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C9C4D" w14:textId="6BDCB07B" w:rsidR="006F5ACC" w:rsidRPr="00FA01C1" w:rsidRDefault="009740D1" w:rsidP="0048062B">
      <w:r w:rsidRPr="00FA01C1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8B3E252" wp14:editId="23022440">
            <wp:simplePos x="0" y="0"/>
            <wp:positionH relativeFrom="column">
              <wp:posOffset>-236220</wp:posOffset>
            </wp:positionH>
            <wp:positionV relativeFrom="paragraph">
              <wp:posOffset>-1905</wp:posOffset>
            </wp:positionV>
            <wp:extent cx="3004887" cy="1800225"/>
            <wp:effectExtent l="0" t="0" r="5080" b="0"/>
            <wp:wrapNone/>
            <wp:docPr id="4" name="Рисунок 4" descr="Картинки по запросу наука 0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наука 0+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87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01C1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9516A22" wp14:editId="7B6F06FB">
            <wp:simplePos x="0" y="0"/>
            <wp:positionH relativeFrom="column">
              <wp:posOffset>3581400</wp:posOffset>
            </wp:positionH>
            <wp:positionV relativeFrom="paragraph">
              <wp:posOffset>0</wp:posOffset>
            </wp:positionV>
            <wp:extent cx="3069590" cy="1727104"/>
            <wp:effectExtent l="0" t="0" r="0" b="635"/>
            <wp:wrapThrough wrapText="bothSides">
              <wp:wrapPolygon edited="0">
                <wp:start x="10009" y="0"/>
                <wp:lineTo x="9920" y="2542"/>
                <wp:lineTo x="6613" y="5561"/>
                <wp:lineTo x="5541" y="7150"/>
                <wp:lineTo x="5273" y="10010"/>
                <wp:lineTo x="5362" y="10486"/>
                <wp:lineTo x="6256" y="12711"/>
                <wp:lineTo x="6345" y="13187"/>
                <wp:lineTo x="10098" y="15253"/>
                <wp:lineTo x="1072" y="15570"/>
                <wp:lineTo x="179" y="15729"/>
                <wp:lineTo x="179" y="18113"/>
                <wp:lineTo x="2681" y="20496"/>
                <wp:lineTo x="2592" y="21449"/>
                <wp:lineTo x="18588" y="21449"/>
                <wp:lineTo x="18678" y="20337"/>
                <wp:lineTo x="20376" y="17954"/>
                <wp:lineTo x="20376" y="17795"/>
                <wp:lineTo x="20823" y="16047"/>
                <wp:lineTo x="20108" y="15888"/>
                <wp:lineTo x="11082" y="15253"/>
                <wp:lineTo x="14209" y="12869"/>
                <wp:lineTo x="14388" y="12711"/>
                <wp:lineTo x="15371" y="10168"/>
                <wp:lineTo x="15192" y="7309"/>
                <wp:lineTo x="13941" y="5561"/>
                <wp:lineTo x="10635" y="2542"/>
                <wp:lineTo x="10635" y="0"/>
                <wp:lineTo x="10009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F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590" cy="1727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ACC" w:rsidRPr="00FA01C1">
        <w:t xml:space="preserve"> </w:t>
      </w:r>
    </w:p>
    <w:p w14:paraId="36253520" w14:textId="2459AA15" w:rsidR="0048062B" w:rsidRPr="00FA01C1" w:rsidRDefault="0048062B" w:rsidP="006F5ACC">
      <w:pPr>
        <w:spacing w:after="0" w:line="360" w:lineRule="auto"/>
        <w:jc w:val="center"/>
        <w:rPr>
          <w:b/>
          <w:sz w:val="28"/>
          <w:szCs w:val="28"/>
        </w:rPr>
      </w:pPr>
    </w:p>
    <w:p w14:paraId="4C73EFE8" w14:textId="331C5234" w:rsidR="0048062B" w:rsidRPr="00FA01C1" w:rsidRDefault="0048062B" w:rsidP="006F5ACC">
      <w:pPr>
        <w:spacing w:after="0" w:line="360" w:lineRule="auto"/>
        <w:jc w:val="center"/>
        <w:rPr>
          <w:b/>
          <w:sz w:val="28"/>
          <w:szCs w:val="28"/>
        </w:rPr>
      </w:pPr>
    </w:p>
    <w:p w14:paraId="16C7649C" w14:textId="77777777" w:rsidR="0048062B" w:rsidRPr="00FA01C1" w:rsidRDefault="0048062B" w:rsidP="006F5ACC">
      <w:pPr>
        <w:spacing w:after="0" w:line="360" w:lineRule="auto"/>
        <w:jc w:val="center"/>
        <w:rPr>
          <w:b/>
          <w:sz w:val="28"/>
          <w:szCs w:val="28"/>
        </w:rPr>
      </w:pPr>
    </w:p>
    <w:p w14:paraId="7A6B7987" w14:textId="77777777" w:rsidR="0048062B" w:rsidRPr="00FA01C1" w:rsidRDefault="0048062B" w:rsidP="006F5ACC">
      <w:pPr>
        <w:spacing w:after="0" w:line="360" w:lineRule="auto"/>
        <w:jc w:val="center"/>
        <w:rPr>
          <w:b/>
          <w:sz w:val="28"/>
          <w:szCs w:val="28"/>
        </w:rPr>
      </w:pPr>
    </w:p>
    <w:p w14:paraId="08222D7A" w14:textId="0EA02F45" w:rsidR="006F5ACC" w:rsidRPr="00FA01C1" w:rsidRDefault="006F5ACC" w:rsidP="001A11FA">
      <w:pPr>
        <w:spacing w:after="0" w:line="360" w:lineRule="auto"/>
        <w:jc w:val="center"/>
        <w:rPr>
          <w:b/>
          <w:sz w:val="28"/>
          <w:szCs w:val="28"/>
        </w:rPr>
      </w:pPr>
    </w:p>
    <w:p w14:paraId="0938F4DC" w14:textId="77777777" w:rsidR="009740D1" w:rsidRPr="00C8130E" w:rsidRDefault="009740D1" w:rsidP="006F5ACC">
      <w:pPr>
        <w:spacing w:after="0" w:line="360" w:lineRule="auto"/>
        <w:jc w:val="center"/>
        <w:rPr>
          <w:b/>
          <w:sz w:val="28"/>
          <w:szCs w:val="28"/>
        </w:rPr>
      </w:pPr>
    </w:p>
    <w:p w14:paraId="19359F1E" w14:textId="77777777" w:rsidR="009740D1" w:rsidRPr="00C8130E" w:rsidRDefault="009740D1" w:rsidP="006F5ACC">
      <w:pPr>
        <w:spacing w:after="0" w:line="360" w:lineRule="auto"/>
        <w:jc w:val="center"/>
        <w:rPr>
          <w:b/>
          <w:sz w:val="28"/>
          <w:szCs w:val="28"/>
        </w:rPr>
      </w:pPr>
    </w:p>
    <w:p w14:paraId="7F65DF80" w14:textId="77777777" w:rsidR="009740D1" w:rsidRPr="00C8130E" w:rsidRDefault="009740D1" w:rsidP="006F5ACC">
      <w:pPr>
        <w:spacing w:after="0" w:line="360" w:lineRule="auto"/>
        <w:jc w:val="center"/>
        <w:rPr>
          <w:b/>
          <w:sz w:val="28"/>
          <w:szCs w:val="28"/>
        </w:rPr>
      </w:pPr>
    </w:p>
    <w:p w14:paraId="5BC9E6DC" w14:textId="77777777" w:rsidR="009740D1" w:rsidRPr="00C8130E" w:rsidRDefault="009740D1" w:rsidP="006F5ACC">
      <w:pPr>
        <w:spacing w:after="0" w:line="360" w:lineRule="auto"/>
        <w:jc w:val="center"/>
        <w:rPr>
          <w:b/>
          <w:sz w:val="28"/>
          <w:szCs w:val="28"/>
        </w:rPr>
      </w:pPr>
    </w:p>
    <w:p w14:paraId="2237577F" w14:textId="6BAA7AA9" w:rsidR="006F5ACC" w:rsidRPr="00FA01C1" w:rsidRDefault="00AD32EF" w:rsidP="006F5ACC">
      <w:pPr>
        <w:spacing w:after="0" w:line="360" w:lineRule="auto"/>
        <w:jc w:val="center"/>
        <w:rPr>
          <w:b/>
          <w:sz w:val="28"/>
          <w:szCs w:val="28"/>
        </w:rPr>
      </w:pPr>
      <w:r w:rsidRPr="00FA01C1">
        <w:rPr>
          <w:b/>
          <w:sz w:val="28"/>
          <w:szCs w:val="28"/>
          <w:lang w:val="en-US"/>
        </w:rPr>
        <w:t>X</w:t>
      </w:r>
      <w:r w:rsidR="007C79DC" w:rsidRPr="00FA01C1">
        <w:rPr>
          <w:b/>
          <w:sz w:val="28"/>
          <w:szCs w:val="28"/>
          <w:lang w:val="en-US"/>
        </w:rPr>
        <w:t>V</w:t>
      </w:r>
      <w:r w:rsidR="00CE43E8">
        <w:rPr>
          <w:b/>
          <w:sz w:val="28"/>
          <w:szCs w:val="28"/>
          <w:lang w:val="en-US"/>
        </w:rPr>
        <w:t>I</w:t>
      </w:r>
      <w:r w:rsidR="00C24391">
        <w:rPr>
          <w:b/>
          <w:sz w:val="28"/>
          <w:szCs w:val="28"/>
          <w:lang w:val="en-US"/>
        </w:rPr>
        <w:t>I</w:t>
      </w:r>
      <w:r w:rsidR="006F5ACC" w:rsidRPr="00FA01C1">
        <w:rPr>
          <w:b/>
          <w:sz w:val="28"/>
          <w:szCs w:val="28"/>
        </w:rPr>
        <w:t xml:space="preserve"> ФЕСТИВАЛЬ НАУКИ</w:t>
      </w:r>
    </w:p>
    <w:p w14:paraId="3B31D652" w14:textId="7C51D321" w:rsidR="00CE43E8" w:rsidRPr="00CE43E8" w:rsidRDefault="00CE43E8" w:rsidP="00CE43E8">
      <w:pPr>
        <w:spacing w:after="0" w:line="360" w:lineRule="auto"/>
        <w:jc w:val="center"/>
        <w:rPr>
          <w:b/>
          <w:bCs/>
          <w:sz w:val="36"/>
          <w:szCs w:val="28"/>
        </w:rPr>
      </w:pPr>
      <w:r w:rsidRPr="00FA01C1">
        <w:rPr>
          <w:b/>
          <w:sz w:val="36"/>
          <w:szCs w:val="28"/>
        </w:rPr>
        <w:t xml:space="preserve"> «</w:t>
      </w:r>
      <w:r w:rsidRPr="00CE43E8">
        <w:rPr>
          <w:b/>
          <w:sz w:val="36"/>
          <w:szCs w:val="28"/>
        </w:rPr>
        <w:t>Человек и труд глазами молодых ученых: вызовы новых технологий</w:t>
      </w:r>
      <w:r w:rsidRPr="00FA01C1">
        <w:rPr>
          <w:b/>
          <w:sz w:val="36"/>
          <w:szCs w:val="28"/>
        </w:rPr>
        <w:t>»</w:t>
      </w:r>
    </w:p>
    <w:p w14:paraId="6515E560" w14:textId="77777777" w:rsidR="00CE43E8" w:rsidRPr="00FA01C1" w:rsidRDefault="00CE43E8" w:rsidP="006F1814">
      <w:pPr>
        <w:spacing w:after="0" w:line="360" w:lineRule="auto"/>
        <w:jc w:val="center"/>
        <w:rPr>
          <w:b/>
          <w:sz w:val="36"/>
          <w:szCs w:val="28"/>
        </w:rPr>
      </w:pPr>
    </w:p>
    <w:p w14:paraId="224513C9" w14:textId="37F0B9C7" w:rsidR="006F1814" w:rsidRPr="00FA01C1" w:rsidRDefault="006F1814" w:rsidP="006F1814">
      <w:pPr>
        <w:spacing w:after="0" w:line="360" w:lineRule="auto"/>
        <w:jc w:val="center"/>
        <w:rPr>
          <w:b/>
          <w:sz w:val="28"/>
          <w:szCs w:val="28"/>
        </w:rPr>
      </w:pPr>
      <w:r w:rsidRPr="00FA01C1">
        <w:rPr>
          <w:b/>
          <w:sz w:val="28"/>
          <w:szCs w:val="28"/>
          <w:lang w:val="en-US"/>
        </w:rPr>
        <w:t>XI</w:t>
      </w:r>
      <w:r w:rsidR="00C24391">
        <w:rPr>
          <w:b/>
          <w:sz w:val="28"/>
          <w:szCs w:val="28"/>
          <w:lang w:val="en-US"/>
        </w:rPr>
        <w:t>I</w:t>
      </w:r>
      <w:r w:rsidR="00CE43E8">
        <w:rPr>
          <w:b/>
          <w:sz w:val="28"/>
          <w:szCs w:val="28"/>
          <w:lang w:val="en-US"/>
        </w:rPr>
        <w:t>I</w:t>
      </w:r>
      <w:r w:rsidRPr="00FA01C1">
        <w:rPr>
          <w:b/>
          <w:sz w:val="28"/>
          <w:szCs w:val="28"/>
        </w:rPr>
        <w:t xml:space="preserve"> </w:t>
      </w:r>
      <w:r w:rsidR="009273EC">
        <w:rPr>
          <w:b/>
          <w:sz w:val="28"/>
          <w:szCs w:val="28"/>
        </w:rPr>
        <w:t xml:space="preserve">МЕЖДУНАРОДНЫЙ </w:t>
      </w:r>
      <w:r w:rsidRPr="00FA01C1">
        <w:rPr>
          <w:b/>
          <w:sz w:val="28"/>
          <w:szCs w:val="28"/>
        </w:rPr>
        <w:t>МЕЖВУЗОВСКИЙ КРУГЛЫЙ СТОЛ</w:t>
      </w:r>
    </w:p>
    <w:p w14:paraId="4F14CD6D" w14:textId="77777777" w:rsidR="006F1814" w:rsidRPr="00FA01C1" w:rsidRDefault="006F1814" w:rsidP="006F1814">
      <w:pPr>
        <w:spacing w:after="0" w:line="360" w:lineRule="auto"/>
        <w:jc w:val="center"/>
        <w:rPr>
          <w:b/>
          <w:sz w:val="28"/>
          <w:szCs w:val="28"/>
        </w:rPr>
      </w:pPr>
      <w:r w:rsidRPr="00FA01C1">
        <w:rPr>
          <w:b/>
          <w:sz w:val="28"/>
          <w:szCs w:val="28"/>
        </w:rPr>
        <w:t>«РОССИЙСКИЙ РЫНОК ТРУДА ГЛАЗАМИ МОЛОДЫХ УЧЕНЫХ»</w:t>
      </w:r>
    </w:p>
    <w:p w14:paraId="26608AE3" w14:textId="77777777" w:rsidR="006F5ACC" w:rsidRPr="00FA01C1" w:rsidRDefault="006F5ACC" w:rsidP="006F5ACC">
      <w:pPr>
        <w:jc w:val="center"/>
        <w:rPr>
          <w:sz w:val="120"/>
          <w:szCs w:val="120"/>
        </w:rPr>
      </w:pPr>
      <w:r w:rsidRPr="00FA01C1">
        <w:rPr>
          <w:noProof/>
          <w:sz w:val="72"/>
          <w:szCs w:val="120"/>
          <w:lang w:eastAsia="ru-RU"/>
        </w:rPr>
        <w:drawing>
          <wp:anchor distT="0" distB="0" distL="114300" distR="114300" simplePos="0" relativeHeight="251662336" behindDoc="1" locked="0" layoutInCell="1" allowOverlap="1" wp14:anchorId="7861CCE3" wp14:editId="5AFE271C">
            <wp:simplePos x="0" y="0"/>
            <wp:positionH relativeFrom="column">
              <wp:posOffset>565785</wp:posOffset>
            </wp:positionH>
            <wp:positionV relativeFrom="paragraph">
              <wp:posOffset>1042955</wp:posOffset>
            </wp:positionV>
            <wp:extent cx="5711825" cy="1924050"/>
            <wp:effectExtent l="0" t="0" r="3175" b="0"/>
            <wp:wrapNone/>
            <wp:docPr id="6" name="Рисунок 6" descr="Картинки по запросу эф м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эф мг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01C1">
        <w:rPr>
          <w:sz w:val="72"/>
          <w:szCs w:val="120"/>
        </w:rPr>
        <w:t>ПРОГРАММА</w:t>
      </w:r>
    </w:p>
    <w:p w14:paraId="60BCE687" w14:textId="77777777" w:rsidR="006F5ACC" w:rsidRPr="00FA01C1" w:rsidRDefault="006F5ACC" w:rsidP="006F5ACC">
      <w:pPr>
        <w:jc w:val="center"/>
      </w:pPr>
    </w:p>
    <w:p w14:paraId="49E4AE7F" w14:textId="77777777" w:rsidR="006F5ACC" w:rsidRPr="00FA01C1" w:rsidRDefault="006F5ACC" w:rsidP="006F5ACC">
      <w:pPr>
        <w:jc w:val="center"/>
        <w:rPr>
          <w:b/>
        </w:rPr>
      </w:pPr>
    </w:p>
    <w:p w14:paraId="650715BA" w14:textId="77777777" w:rsidR="006F5ACC" w:rsidRPr="00FA01C1" w:rsidRDefault="006F5ACC" w:rsidP="006F5ACC">
      <w:pPr>
        <w:jc w:val="center"/>
        <w:rPr>
          <w:b/>
        </w:rPr>
      </w:pPr>
    </w:p>
    <w:p w14:paraId="5BD9675F" w14:textId="77777777" w:rsidR="006F5ACC" w:rsidRPr="00FA01C1" w:rsidRDefault="006F5ACC" w:rsidP="006F5ACC">
      <w:pPr>
        <w:jc w:val="center"/>
        <w:rPr>
          <w:b/>
        </w:rPr>
      </w:pPr>
    </w:p>
    <w:p w14:paraId="3E5F8972" w14:textId="77777777" w:rsidR="006F5ACC" w:rsidRPr="00FA01C1" w:rsidRDefault="006F5ACC" w:rsidP="006F5ACC">
      <w:pPr>
        <w:jc w:val="center"/>
        <w:rPr>
          <w:b/>
        </w:rPr>
      </w:pPr>
    </w:p>
    <w:p w14:paraId="72289D66" w14:textId="77777777" w:rsidR="006F5ACC" w:rsidRPr="00FA01C1" w:rsidRDefault="006F5ACC" w:rsidP="006F5ACC">
      <w:pPr>
        <w:rPr>
          <w:b/>
        </w:rPr>
      </w:pPr>
    </w:p>
    <w:p w14:paraId="1B2B3ABB" w14:textId="77777777" w:rsidR="006F5ACC" w:rsidRPr="00FA01C1" w:rsidRDefault="006F5ACC" w:rsidP="006F5ACC">
      <w:pPr>
        <w:jc w:val="center"/>
        <w:rPr>
          <w:b/>
        </w:rPr>
      </w:pPr>
    </w:p>
    <w:p w14:paraId="0D75DAE6" w14:textId="6C2D6E12" w:rsidR="006F5ACC" w:rsidRPr="00FA01C1" w:rsidRDefault="00C24391" w:rsidP="006F5ACC">
      <w:pPr>
        <w:jc w:val="center"/>
        <w:rPr>
          <w:b/>
        </w:rPr>
      </w:pPr>
      <w:r>
        <w:rPr>
          <w:b/>
        </w:rPr>
        <w:t>7</w:t>
      </w:r>
      <w:r w:rsidR="006F5ACC" w:rsidRPr="00FA01C1">
        <w:rPr>
          <w:b/>
        </w:rPr>
        <w:t xml:space="preserve"> </w:t>
      </w:r>
      <w:r w:rsidR="00AD32EF" w:rsidRPr="00FA01C1">
        <w:rPr>
          <w:b/>
        </w:rPr>
        <w:t>ОКТЯБРЯ 202</w:t>
      </w:r>
      <w:r>
        <w:rPr>
          <w:b/>
        </w:rPr>
        <w:t>2</w:t>
      </w:r>
      <w:r w:rsidR="006F5ACC" w:rsidRPr="00FA01C1">
        <w:rPr>
          <w:b/>
        </w:rPr>
        <w:t xml:space="preserve"> г.</w:t>
      </w:r>
    </w:p>
    <w:p w14:paraId="380F2AEB" w14:textId="2FF7FB82" w:rsidR="006F5ACC" w:rsidRPr="00FA01C1" w:rsidRDefault="006F5ACC" w:rsidP="006F1814">
      <w:pPr>
        <w:jc w:val="center"/>
        <w:rPr>
          <w:b/>
        </w:rPr>
      </w:pPr>
      <w:r w:rsidRPr="00FA01C1">
        <w:rPr>
          <w:b/>
        </w:rPr>
        <w:t>МОСКВА</w:t>
      </w:r>
      <w:r w:rsidRPr="00FA01C1">
        <w:rPr>
          <w:b/>
        </w:rPr>
        <w:br w:type="page"/>
      </w:r>
    </w:p>
    <w:p w14:paraId="38EE5B01" w14:textId="2530B229" w:rsidR="006F5ACC" w:rsidRPr="00FA01C1" w:rsidRDefault="00C24391" w:rsidP="006F5ACC">
      <w:pPr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lastRenderedPageBreak/>
        <w:t>7</w:t>
      </w:r>
      <w:r w:rsidR="00AD32EF" w:rsidRPr="00FA01C1">
        <w:rPr>
          <w:rFonts w:ascii="Times New Roman" w:hAnsi="Times New Roman"/>
          <w:b/>
          <w:sz w:val="32"/>
          <w:szCs w:val="24"/>
        </w:rPr>
        <w:t xml:space="preserve"> октября 202</w:t>
      </w:r>
      <w:r>
        <w:rPr>
          <w:rFonts w:ascii="Times New Roman" w:hAnsi="Times New Roman"/>
          <w:b/>
          <w:sz w:val="32"/>
          <w:szCs w:val="24"/>
        </w:rPr>
        <w:t>2</w:t>
      </w:r>
      <w:r w:rsidR="007C79DC" w:rsidRPr="00FA01C1">
        <w:rPr>
          <w:rFonts w:ascii="Times New Roman" w:hAnsi="Times New Roman"/>
          <w:b/>
          <w:sz w:val="32"/>
          <w:szCs w:val="24"/>
        </w:rPr>
        <w:t xml:space="preserve"> </w:t>
      </w:r>
      <w:r w:rsidR="006F5ACC" w:rsidRPr="00FA01C1">
        <w:rPr>
          <w:rFonts w:ascii="Times New Roman" w:hAnsi="Times New Roman"/>
          <w:b/>
          <w:sz w:val="32"/>
          <w:szCs w:val="24"/>
        </w:rPr>
        <w:t>г.</w:t>
      </w:r>
    </w:p>
    <w:p w14:paraId="2B2602D7" w14:textId="77777777" w:rsidR="006F5ACC" w:rsidRPr="00FA01C1" w:rsidRDefault="006F5ACC" w:rsidP="00D745A9">
      <w:pPr>
        <w:jc w:val="center"/>
        <w:rPr>
          <w:rFonts w:ascii="Times New Roman" w:hAnsi="Times New Roman"/>
          <w:b/>
          <w:i/>
          <w:sz w:val="32"/>
          <w:szCs w:val="24"/>
        </w:rPr>
      </w:pPr>
      <w:r w:rsidRPr="00FA01C1">
        <w:rPr>
          <w:rFonts w:ascii="Times New Roman" w:hAnsi="Times New Roman"/>
          <w:b/>
          <w:i/>
          <w:sz w:val="32"/>
          <w:szCs w:val="24"/>
        </w:rPr>
        <w:t>9:3</w:t>
      </w:r>
      <w:r w:rsidR="00D745A9" w:rsidRPr="00FA01C1">
        <w:rPr>
          <w:rFonts w:ascii="Times New Roman" w:hAnsi="Times New Roman"/>
          <w:b/>
          <w:i/>
          <w:sz w:val="32"/>
          <w:szCs w:val="24"/>
        </w:rPr>
        <w:t>0 – 10:00 – Р</w:t>
      </w:r>
      <w:r w:rsidRPr="00FA01C1">
        <w:rPr>
          <w:rFonts w:ascii="Times New Roman" w:hAnsi="Times New Roman"/>
          <w:b/>
          <w:i/>
          <w:sz w:val="32"/>
          <w:szCs w:val="24"/>
        </w:rPr>
        <w:t>егистрация участников</w:t>
      </w:r>
    </w:p>
    <w:p w14:paraId="44DA99E9" w14:textId="66493AAE" w:rsidR="00A048AC" w:rsidRPr="009740D1" w:rsidRDefault="005A4E9C" w:rsidP="004D6165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  <w:lang w:eastAsia="ru-RU"/>
        </w:rPr>
      </w:pPr>
      <w:r w:rsidRPr="00FA01C1">
        <w:rPr>
          <w:rFonts w:ascii="Times New Roman" w:hAnsi="Times New Roman"/>
          <w:b/>
          <w:sz w:val="32"/>
          <w:szCs w:val="24"/>
          <w:lang w:eastAsia="ru-RU"/>
        </w:rPr>
        <w:t>10:00-11:3</w:t>
      </w:r>
      <w:r w:rsidR="004D5B68">
        <w:rPr>
          <w:rFonts w:ascii="Times New Roman" w:hAnsi="Times New Roman"/>
          <w:b/>
          <w:sz w:val="32"/>
          <w:szCs w:val="24"/>
          <w:lang w:eastAsia="ru-RU"/>
        </w:rPr>
        <w:t>5</w:t>
      </w:r>
      <w:r w:rsidR="00AD32EF" w:rsidRPr="00FA01C1">
        <w:rPr>
          <w:rFonts w:ascii="Times New Roman" w:hAnsi="Times New Roman"/>
          <w:b/>
          <w:sz w:val="32"/>
          <w:szCs w:val="24"/>
          <w:lang w:eastAsia="ru-RU"/>
        </w:rPr>
        <w:t xml:space="preserve"> - Пленарное заседание</w:t>
      </w:r>
      <w:r w:rsidR="00A048AC">
        <w:rPr>
          <w:rFonts w:ascii="Times New Roman" w:hAnsi="Times New Roman"/>
          <w:b/>
          <w:sz w:val="32"/>
          <w:szCs w:val="24"/>
          <w:lang w:eastAsia="ru-RU"/>
        </w:rPr>
        <w:t xml:space="preserve">, </w:t>
      </w:r>
      <w:r w:rsidR="00D51D1D">
        <w:rPr>
          <w:rFonts w:ascii="Times New Roman" w:hAnsi="Times New Roman"/>
          <w:b/>
          <w:sz w:val="32"/>
          <w:szCs w:val="24"/>
          <w:lang w:eastAsia="ru-RU"/>
        </w:rPr>
        <w:t xml:space="preserve">П9, </w:t>
      </w:r>
      <w:r w:rsidR="00A048AC">
        <w:rPr>
          <w:rFonts w:ascii="Times New Roman" w:hAnsi="Times New Roman"/>
          <w:b/>
          <w:sz w:val="32"/>
          <w:szCs w:val="24"/>
          <w:lang w:val="en-US" w:eastAsia="ru-RU"/>
        </w:rPr>
        <w:t>Zoom</w:t>
      </w:r>
    </w:p>
    <w:p w14:paraId="1B5EF312" w14:textId="77777777" w:rsidR="00D51D1D" w:rsidRPr="00A048AC" w:rsidRDefault="00D51D1D" w:rsidP="004D6165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  <w:lang w:eastAsia="ru-RU"/>
        </w:rPr>
      </w:pPr>
    </w:p>
    <w:p w14:paraId="041FF8AE" w14:textId="2EDD88EE" w:rsidR="00D51D1D" w:rsidRPr="00D51D1D" w:rsidRDefault="00000000" w:rsidP="00D51D1D">
      <w:pPr>
        <w:spacing w:after="160" w:line="240" w:lineRule="auto"/>
        <w:jc w:val="center"/>
        <w:rPr>
          <w:rStyle w:val="ae"/>
          <w:rFonts w:ascii="Times New Roman" w:eastAsia="Times New Roman" w:hAnsi="Times New Roman"/>
          <w:sz w:val="24"/>
          <w:szCs w:val="24"/>
          <w:lang w:eastAsia="ru-RU"/>
        </w:rPr>
      </w:pPr>
      <w:hyperlink r:id="rId9" w:history="1">
        <w:r w:rsidR="00D51D1D" w:rsidRPr="00D51D1D">
          <w:rPr>
            <w:rStyle w:val="ae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D51D1D" w:rsidRPr="00D51D1D">
          <w:rPr>
            <w:rStyle w:val="ae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D51D1D" w:rsidRPr="00D51D1D">
          <w:rPr>
            <w:rStyle w:val="ae"/>
            <w:rFonts w:ascii="Times New Roman" w:eastAsia="Times New Roman" w:hAnsi="Times New Roman"/>
            <w:sz w:val="24"/>
            <w:szCs w:val="24"/>
            <w:lang w:val="en-US" w:eastAsia="ru-RU"/>
          </w:rPr>
          <w:t>zoom</w:t>
        </w:r>
        <w:r w:rsidR="00D51D1D" w:rsidRPr="00D51D1D">
          <w:rPr>
            <w:rStyle w:val="ae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D51D1D" w:rsidRPr="00D51D1D">
          <w:rPr>
            <w:rStyle w:val="ae"/>
            <w:rFonts w:ascii="Times New Roman" w:eastAsia="Times New Roman" w:hAnsi="Times New Roman"/>
            <w:sz w:val="24"/>
            <w:szCs w:val="24"/>
            <w:lang w:val="en-US" w:eastAsia="ru-RU"/>
          </w:rPr>
          <w:t>us</w:t>
        </w:r>
        <w:r w:rsidR="00D51D1D" w:rsidRPr="00D51D1D">
          <w:rPr>
            <w:rStyle w:val="ae"/>
            <w:rFonts w:ascii="Times New Roman" w:eastAsia="Times New Roman" w:hAnsi="Times New Roman"/>
            <w:sz w:val="24"/>
            <w:szCs w:val="24"/>
            <w:lang w:eastAsia="ru-RU"/>
          </w:rPr>
          <w:t>/</w:t>
        </w:r>
        <w:r w:rsidR="00D51D1D" w:rsidRPr="00D51D1D">
          <w:rPr>
            <w:rStyle w:val="ae"/>
            <w:rFonts w:ascii="Times New Roman" w:eastAsia="Times New Roman" w:hAnsi="Times New Roman"/>
            <w:sz w:val="24"/>
            <w:szCs w:val="24"/>
            <w:lang w:val="en-US" w:eastAsia="ru-RU"/>
          </w:rPr>
          <w:t>j</w:t>
        </w:r>
        <w:r w:rsidR="00D51D1D" w:rsidRPr="00D51D1D">
          <w:rPr>
            <w:rStyle w:val="ae"/>
            <w:rFonts w:ascii="Times New Roman" w:eastAsia="Times New Roman" w:hAnsi="Times New Roman"/>
            <w:sz w:val="24"/>
            <w:szCs w:val="24"/>
            <w:lang w:eastAsia="ru-RU"/>
          </w:rPr>
          <w:t>/95983811568?</w:t>
        </w:r>
        <w:r w:rsidR="00D51D1D" w:rsidRPr="00D51D1D">
          <w:rPr>
            <w:rStyle w:val="ae"/>
            <w:rFonts w:ascii="Times New Roman" w:eastAsia="Times New Roman" w:hAnsi="Times New Roman"/>
            <w:sz w:val="24"/>
            <w:szCs w:val="24"/>
            <w:lang w:val="en-US" w:eastAsia="ru-RU"/>
          </w:rPr>
          <w:t>pwd</w:t>
        </w:r>
        <w:r w:rsidR="00D51D1D" w:rsidRPr="00D51D1D">
          <w:rPr>
            <w:rStyle w:val="ae"/>
            <w:rFonts w:ascii="Times New Roman" w:eastAsia="Times New Roman" w:hAnsi="Times New Roman"/>
            <w:sz w:val="24"/>
            <w:szCs w:val="24"/>
            <w:lang w:eastAsia="ru-RU"/>
          </w:rPr>
          <w:t>=</w:t>
        </w:r>
        <w:r w:rsidR="00D51D1D" w:rsidRPr="00D51D1D">
          <w:rPr>
            <w:rStyle w:val="ae"/>
            <w:rFonts w:ascii="Times New Roman" w:eastAsia="Times New Roman" w:hAnsi="Times New Roman"/>
            <w:sz w:val="24"/>
            <w:szCs w:val="24"/>
            <w:lang w:val="en-US" w:eastAsia="ru-RU"/>
          </w:rPr>
          <w:t>bGtPdGRlSzBoNVJNOEFHZnF</w:t>
        </w:r>
        <w:r w:rsidR="00D51D1D" w:rsidRPr="00D51D1D">
          <w:rPr>
            <w:rStyle w:val="ae"/>
            <w:rFonts w:ascii="Times New Roman" w:eastAsia="Times New Roman" w:hAnsi="Times New Roman"/>
            <w:sz w:val="24"/>
            <w:szCs w:val="24"/>
            <w:lang w:eastAsia="ru-RU"/>
          </w:rPr>
          <w:t>4</w:t>
        </w:r>
        <w:r w:rsidR="00D51D1D" w:rsidRPr="00D51D1D">
          <w:rPr>
            <w:rStyle w:val="ae"/>
            <w:rFonts w:ascii="Times New Roman" w:eastAsia="Times New Roman" w:hAnsi="Times New Roman"/>
            <w:sz w:val="24"/>
            <w:szCs w:val="24"/>
            <w:lang w:val="en-US" w:eastAsia="ru-RU"/>
          </w:rPr>
          <w:t>Qkdxdz</w:t>
        </w:r>
        <w:r w:rsidR="00D51D1D" w:rsidRPr="00D51D1D">
          <w:rPr>
            <w:rStyle w:val="ae"/>
            <w:rFonts w:ascii="Times New Roman" w:eastAsia="Times New Roman" w:hAnsi="Times New Roman"/>
            <w:sz w:val="24"/>
            <w:szCs w:val="24"/>
            <w:lang w:eastAsia="ru-RU"/>
          </w:rPr>
          <w:t>09</w:t>
        </w:r>
      </w:hyperlink>
    </w:p>
    <w:p w14:paraId="5993EBF3" w14:textId="03DAD4B4" w:rsidR="00D51D1D" w:rsidRPr="00D51D1D" w:rsidRDefault="00D51D1D" w:rsidP="00D51D1D">
      <w:pPr>
        <w:spacing w:after="160" w:line="240" w:lineRule="auto"/>
        <w:jc w:val="center"/>
        <w:rPr>
          <w:rStyle w:val="ae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</w:pPr>
      <w:r w:rsidRPr="00D51D1D">
        <w:rPr>
          <w:rStyle w:val="ae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  <w:t>Идентификатор конференции: 959 8381 1568</w:t>
      </w:r>
    </w:p>
    <w:p w14:paraId="1ACFA0B9" w14:textId="77777777" w:rsidR="00D51D1D" w:rsidRPr="00D51D1D" w:rsidRDefault="00D51D1D" w:rsidP="00D51D1D">
      <w:pPr>
        <w:spacing w:after="160" w:line="240" w:lineRule="auto"/>
        <w:jc w:val="center"/>
        <w:rPr>
          <w:rStyle w:val="ae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</w:pPr>
      <w:r w:rsidRPr="00D51D1D">
        <w:rPr>
          <w:rStyle w:val="ae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  <w:t>Код доступа: 739203</w:t>
      </w:r>
    </w:p>
    <w:p w14:paraId="72271EA8" w14:textId="55DC6BCA" w:rsidR="0090279B" w:rsidRPr="00241ADD" w:rsidRDefault="004D5B68" w:rsidP="00D51D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1ADD">
        <w:rPr>
          <w:rFonts w:ascii="Times New Roman" w:hAnsi="Times New Roman"/>
          <w:b/>
          <w:sz w:val="28"/>
          <w:szCs w:val="28"/>
        </w:rPr>
        <w:t xml:space="preserve">Модераторы: </w:t>
      </w:r>
    </w:p>
    <w:p w14:paraId="27BF9E35" w14:textId="11A81020" w:rsidR="004D5B68" w:rsidRPr="00241ADD" w:rsidRDefault="0090279B" w:rsidP="0090279B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241ADD">
        <w:rPr>
          <w:rFonts w:ascii="Times New Roman" w:hAnsi="Times New Roman"/>
          <w:b/>
          <w:bCs/>
          <w:i/>
          <w:iCs/>
          <w:sz w:val="28"/>
          <w:szCs w:val="28"/>
        </w:rPr>
        <w:t>Т.О. Разумова</w:t>
      </w:r>
      <w:r w:rsidRPr="00241ADD">
        <w:rPr>
          <w:rFonts w:ascii="Times New Roman" w:hAnsi="Times New Roman"/>
          <w:sz w:val="28"/>
          <w:szCs w:val="28"/>
        </w:rPr>
        <w:t xml:space="preserve">, </w:t>
      </w:r>
      <w:r w:rsidR="004D5B68" w:rsidRPr="00241ADD">
        <w:rPr>
          <w:rFonts w:ascii="Times New Roman" w:hAnsi="Times New Roman"/>
          <w:sz w:val="28"/>
          <w:szCs w:val="28"/>
        </w:rPr>
        <w:t>д.э.н., профессор, зав. кафедрой экономики труда и персонала</w:t>
      </w:r>
      <w:r w:rsidRPr="00241ADD">
        <w:rPr>
          <w:rFonts w:ascii="Times New Roman" w:hAnsi="Times New Roman"/>
          <w:sz w:val="28"/>
          <w:szCs w:val="28"/>
        </w:rPr>
        <w:t>,</w:t>
      </w:r>
      <w:r w:rsidR="004D5B68" w:rsidRPr="00241ADD">
        <w:rPr>
          <w:rFonts w:ascii="Times New Roman" w:hAnsi="Times New Roman"/>
          <w:sz w:val="28"/>
          <w:szCs w:val="28"/>
        </w:rPr>
        <w:t xml:space="preserve"> </w:t>
      </w:r>
      <w:r w:rsidRPr="00241ADD">
        <w:rPr>
          <w:rFonts w:ascii="Times New Roman" w:hAnsi="Times New Roman"/>
          <w:b/>
          <w:bCs/>
          <w:i/>
          <w:iCs/>
          <w:sz w:val="28"/>
          <w:szCs w:val="28"/>
        </w:rPr>
        <w:t xml:space="preserve">Л.А. Тутов, </w:t>
      </w:r>
      <w:r w:rsidR="004D5B68" w:rsidRPr="00241ADD">
        <w:rPr>
          <w:rFonts w:ascii="Times New Roman" w:hAnsi="Times New Roman"/>
          <w:sz w:val="28"/>
          <w:szCs w:val="28"/>
        </w:rPr>
        <w:t xml:space="preserve">д.ф.н., профессор, зав. кафедрой философии и методологии экономики. </w:t>
      </w:r>
    </w:p>
    <w:p w14:paraId="4C984EB3" w14:textId="77777777" w:rsidR="004D5B68" w:rsidRPr="00241ADD" w:rsidRDefault="004D5B68" w:rsidP="0090279B">
      <w:pPr>
        <w:spacing w:after="160" w:line="240" w:lineRule="auto"/>
        <w:jc w:val="both"/>
        <w:rPr>
          <w:rFonts w:ascii="Times New Roman" w:hAnsi="Times New Roman"/>
          <w:b/>
          <w:sz w:val="32"/>
          <w:szCs w:val="24"/>
          <w:lang w:eastAsia="ru-RU"/>
        </w:rPr>
      </w:pPr>
      <w:r w:rsidRPr="00241ADD">
        <w:rPr>
          <w:rFonts w:ascii="Times New Roman" w:hAnsi="Times New Roman"/>
          <w:b/>
          <w:sz w:val="32"/>
          <w:szCs w:val="24"/>
          <w:lang w:eastAsia="ru-RU"/>
        </w:rPr>
        <w:t>Приветственное слово:</w:t>
      </w:r>
    </w:p>
    <w:p w14:paraId="7D253164" w14:textId="230F76E5" w:rsidR="004D5B68" w:rsidRPr="00241ADD" w:rsidRDefault="004D5B68" w:rsidP="0090279B">
      <w:pPr>
        <w:spacing w:after="160" w:line="259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41ADD">
        <w:rPr>
          <w:rFonts w:ascii="Times New Roman" w:hAnsi="Times New Roman"/>
          <w:sz w:val="28"/>
          <w:szCs w:val="28"/>
        </w:rPr>
        <w:t>10.00 – 10.05</w:t>
      </w:r>
      <w:r w:rsidR="009740D1" w:rsidRPr="009740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740D1" w:rsidRPr="00241ADD">
        <w:rPr>
          <w:rFonts w:ascii="Times New Roman" w:hAnsi="Times New Roman"/>
          <w:b/>
          <w:bCs/>
          <w:sz w:val="28"/>
          <w:szCs w:val="28"/>
        </w:rPr>
        <w:t>Татьяны Олеговны Разумовой</w:t>
      </w:r>
      <w:r w:rsidR="009740D1">
        <w:rPr>
          <w:rFonts w:ascii="Times New Roman" w:hAnsi="Times New Roman"/>
          <w:b/>
          <w:bCs/>
          <w:sz w:val="28"/>
          <w:szCs w:val="28"/>
        </w:rPr>
        <w:t>,</w:t>
      </w:r>
      <w:r w:rsidRPr="00241ADD">
        <w:rPr>
          <w:rFonts w:ascii="Times New Roman" w:hAnsi="Times New Roman"/>
          <w:sz w:val="28"/>
          <w:szCs w:val="28"/>
        </w:rPr>
        <w:t xml:space="preserve"> д.э.н., профессора, зав. кафедрой экономики труда и персонала</w:t>
      </w:r>
      <w:r w:rsidR="009740D1">
        <w:rPr>
          <w:rFonts w:ascii="Times New Roman" w:hAnsi="Times New Roman"/>
          <w:sz w:val="28"/>
          <w:szCs w:val="28"/>
        </w:rPr>
        <w:t>.</w:t>
      </w:r>
    </w:p>
    <w:p w14:paraId="16E4B6E0" w14:textId="2351030A" w:rsidR="004D5B68" w:rsidRPr="00241ADD" w:rsidRDefault="004D5B68" w:rsidP="004D5B68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241ADD">
        <w:rPr>
          <w:rFonts w:ascii="Times New Roman" w:hAnsi="Times New Roman"/>
          <w:sz w:val="28"/>
          <w:szCs w:val="28"/>
        </w:rPr>
        <w:t xml:space="preserve">10.05 – 10.10 </w:t>
      </w:r>
      <w:r w:rsidR="009740D1" w:rsidRPr="00241ADD">
        <w:rPr>
          <w:rFonts w:ascii="Times New Roman" w:hAnsi="Times New Roman"/>
          <w:b/>
          <w:bCs/>
          <w:sz w:val="28"/>
          <w:szCs w:val="28"/>
        </w:rPr>
        <w:t>Леонида Арнольдовича Тутова</w:t>
      </w:r>
      <w:r w:rsidR="009740D1" w:rsidRPr="00241ADD">
        <w:rPr>
          <w:rFonts w:ascii="Times New Roman" w:hAnsi="Times New Roman"/>
          <w:sz w:val="28"/>
          <w:szCs w:val="28"/>
        </w:rPr>
        <w:t xml:space="preserve"> </w:t>
      </w:r>
      <w:r w:rsidRPr="00241ADD">
        <w:rPr>
          <w:rFonts w:ascii="Times New Roman" w:hAnsi="Times New Roman"/>
          <w:sz w:val="28"/>
          <w:szCs w:val="28"/>
        </w:rPr>
        <w:t>д.ф.н., профессора, зав. кафедрой философии и методологии экономики.</w:t>
      </w:r>
    </w:p>
    <w:p w14:paraId="45A9B63C" w14:textId="33CC3DB8" w:rsidR="004D5B68" w:rsidRDefault="004D5B68" w:rsidP="0090279B">
      <w:pPr>
        <w:spacing w:after="16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241ADD">
        <w:rPr>
          <w:rFonts w:ascii="Times New Roman" w:hAnsi="Times New Roman"/>
          <w:b/>
          <w:sz w:val="32"/>
          <w:szCs w:val="32"/>
        </w:rPr>
        <w:t>Выступления:</w:t>
      </w:r>
    </w:p>
    <w:p w14:paraId="1CF2B7F5" w14:textId="75EE53EC" w:rsidR="00777D14" w:rsidRPr="00777D14" w:rsidRDefault="00241ADD" w:rsidP="00777D14">
      <w:p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241ADD">
        <w:rPr>
          <w:rFonts w:ascii="Times New Roman" w:hAnsi="Times New Roman"/>
          <w:sz w:val="28"/>
          <w:szCs w:val="28"/>
        </w:rPr>
        <w:t>10.10 – 10.30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777D14" w:rsidRPr="00777D14">
        <w:rPr>
          <w:rFonts w:ascii="Times New Roman" w:hAnsi="Times New Roman"/>
          <w:b/>
          <w:sz w:val="28"/>
          <w:szCs w:val="28"/>
        </w:rPr>
        <w:t>Лебедева Полина Сергеевн</w:t>
      </w:r>
      <w:r w:rsidR="00777D14">
        <w:rPr>
          <w:rFonts w:ascii="Times New Roman" w:hAnsi="Times New Roman"/>
          <w:b/>
          <w:sz w:val="28"/>
          <w:szCs w:val="28"/>
        </w:rPr>
        <w:t xml:space="preserve">а, Никитенко Татьяна Алексеевна, </w:t>
      </w:r>
      <w:r w:rsidR="00777D14" w:rsidRPr="00777D14">
        <w:rPr>
          <w:rFonts w:ascii="Times New Roman" w:hAnsi="Times New Roman"/>
          <w:sz w:val="28"/>
          <w:szCs w:val="28"/>
        </w:rPr>
        <w:t>Студентки 4 курса бакалавриата Экономического факультета МГУ имени М.В. Ломоносова</w:t>
      </w:r>
      <w:r w:rsidR="00777D14" w:rsidRPr="00777D14">
        <w:rPr>
          <w:rFonts w:ascii="Times New Roman" w:hAnsi="Times New Roman"/>
          <w:b/>
          <w:sz w:val="28"/>
          <w:szCs w:val="28"/>
        </w:rPr>
        <w:t> </w:t>
      </w:r>
      <w:r w:rsidR="00777D14" w:rsidRPr="00777D14">
        <w:rPr>
          <w:rFonts w:ascii="Times New Roman" w:hAnsi="Times New Roman"/>
          <w:sz w:val="28"/>
          <w:szCs w:val="28"/>
        </w:rPr>
        <w:t>"Дистанционный формат работы и его влияние на производительность сотрудников в условиях пандемии COVID-19"</w:t>
      </w:r>
    </w:p>
    <w:p w14:paraId="3D687DB5" w14:textId="7534583C" w:rsidR="00241ADD" w:rsidRDefault="00BA4666" w:rsidP="0090279B">
      <w:p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9740D1">
        <w:rPr>
          <w:rFonts w:ascii="Times New Roman" w:hAnsi="Times New Roman"/>
          <w:bCs/>
          <w:sz w:val="28"/>
          <w:szCs w:val="28"/>
        </w:rPr>
        <w:t>10.30 – 10.50</w:t>
      </w:r>
      <w:r w:rsidRPr="00777D14">
        <w:rPr>
          <w:rFonts w:ascii="Times New Roman" w:hAnsi="Times New Roman"/>
          <w:b/>
          <w:sz w:val="28"/>
          <w:szCs w:val="28"/>
        </w:rPr>
        <w:t xml:space="preserve"> </w:t>
      </w:r>
      <w:r w:rsidR="00241ADD" w:rsidRPr="00777D14">
        <w:rPr>
          <w:rFonts w:ascii="Times New Roman" w:hAnsi="Times New Roman"/>
          <w:b/>
          <w:sz w:val="28"/>
          <w:szCs w:val="28"/>
        </w:rPr>
        <w:t>Сергеева Мария Вячеславовна</w:t>
      </w:r>
      <w:r w:rsidR="00241ADD" w:rsidRPr="00241ADD">
        <w:rPr>
          <w:rFonts w:ascii="Times New Roman" w:hAnsi="Times New Roman"/>
          <w:b/>
          <w:sz w:val="28"/>
          <w:szCs w:val="28"/>
          <w:u w:val="single"/>
        </w:rPr>
        <w:t>,</w:t>
      </w:r>
      <w:r w:rsidR="00241ADD" w:rsidRPr="00241ADD">
        <w:rPr>
          <w:rFonts w:ascii="Times New Roman" w:hAnsi="Times New Roman"/>
          <w:b/>
          <w:sz w:val="28"/>
          <w:szCs w:val="28"/>
        </w:rPr>
        <w:t xml:space="preserve"> </w:t>
      </w:r>
      <w:r w:rsidR="00241ADD" w:rsidRPr="00241ADD">
        <w:rPr>
          <w:rFonts w:ascii="Times New Roman" w:hAnsi="Times New Roman"/>
          <w:sz w:val="28"/>
          <w:szCs w:val="28"/>
        </w:rPr>
        <w:t>к.э.н., кандидат экономических наук, научный сотрудник ФГБУ ВНИИ труда Минтруда России, г. Москва, Россия</w:t>
      </w:r>
      <w:r w:rsidR="00241ADD">
        <w:rPr>
          <w:rFonts w:ascii="Times New Roman" w:hAnsi="Times New Roman"/>
          <w:sz w:val="28"/>
          <w:szCs w:val="28"/>
        </w:rPr>
        <w:t xml:space="preserve"> </w:t>
      </w:r>
      <w:r w:rsidR="00241ADD" w:rsidRPr="00241ADD">
        <w:rPr>
          <w:rFonts w:ascii="Times New Roman" w:hAnsi="Times New Roman"/>
          <w:sz w:val="28"/>
          <w:szCs w:val="28"/>
        </w:rPr>
        <w:t>«Меры поддержки занятости и доходов населения в постпандемический период (опыт Российской Федерации)»</w:t>
      </w:r>
    </w:p>
    <w:p w14:paraId="25DCE41E" w14:textId="5EE49B7A" w:rsidR="00BA4666" w:rsidRPr="00777D14" w:rsidRDefault="00BA4666" w:rsidP="00777D14">
      <w:pPr>
        <w:spacing w:after="16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0.50-11.10 </w:t>
      </w:r>
      <w:r w:rsidRPr="00777D14">
        <w:rPr>
          <w:rFonts w:ascii="Times New Roman" w:hAnsi="Times New Roman"/>
          <w:b/>
          <w:sz w:val="28"/>
          <w:szCs w:val="28"/>
        </w:rPr>
        <w:t>Ефимова Лариса Александровна</w:t>
      </w:r>
      <w:r w:rsidR="00777D14" w:rsidRPr="00777D14">
        <w:rPr>
          <w:rFonts w:ascii="Times New Roman" w:hAnsi="Times New Roman"/>
          <w:sz w:val="28"/>
          <w:szCs w:val="28"/>
        </w:rPr>
        <w:t>, к.э.н.</w:t>
      </w:r>
      <w:r w:rsidR="00777D14">
        <w:rPr>
          <w:rFonts w:ascii="Times New Roman" w:hAnsi="Times New Roman"/>
          <w:sz w:val="28"/>
          <w:szCs w:val="28"/>
        </w:rPr>
        <w:t xml:space="preserve">, докторант кафедры экономики труда и персонала экономического факультета МГУ </w:t>
      </w:r>
      <w:r w:rsidR="00777D14" w:rsidRPr="00777D14">
        <w:rPr>
          <w:rFonts w:ascii="Times New Roman" w:hAnsi="Times New Roman"/>
          <w:sz w:val="28"/>
          <w:szCs w:val="28"/>
        </w:rPr>
        <w:t>«Человеческий капитал в сфере труда аграрного сектора экономики»</w:t>
      </w:r>
    </w:p>
    <w:p w14:paraId="5DEB3CC5" w14:textId="77777777" w:rsidR="00091DD0" w:rsidRDefault="004D5B68" w:rsidP="00091DD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F90FCE">
        <w:rPr>
          <w:rFonts w:ascii="Times New Roman" w:hAnsi="Times New Roman"/>
          <w:sz w:val="28"/>
          <w:szCs w:val="28"/>
        </w:rPr>
        <w:t>11.</w:t>
      </w:r>
      <w:r w:rsidR="00BA4666">
        <w:rPr>
          <w:rFonts w:ascii="Times New Roman" w:hAnsi="Times New Roman"/>
          <w:sz w:val="28"/>
          <w:szCs w:val="28"/>
        </w:rPr>
        <w:t>1</w:t>
      </w:r>
      <w:r w:rsidRPr="00F90FCE">
        <w:rPr>
          <w:rFonts w:ascii="Times New Roman" w:hAnsi="Times New Roman"/>
          <w:sz w:val="28"/>
          <w:szCs w:val="28"/>
        </w:rPr>
        <w:t>0 – 11.3</w:t>
      </w:r>
      <w:r w:rsidR="00BA4666">
        <w:rPr>
          <w:rFonts w:ascii="Times New Roman" w:hAnsi="Times New Roman"/>
          <w:sz w:val="28"/>
          <w:szCs w:val="28"/>
        </w:rPr>
        <w:t>0</w:t>
      </w:r>
      <w:r w:rsidRPr="00F90FCE">
        <w:rPr>
          <w:rFonts w:ascii="Times New Roman" w:hAnsi="Times New Roman"/>
          <w:sz w:val="28"/>
          <w:szCs w:val="28"/>
        </w:rPr>
        <w:t xml:space="preserve">. Аспирант кафедры философии и методологии экономики </w:t>
      </w:r>
      <w:r w:rsidRPr="00F90FCE">
        <w:rPr>
          <w:rFonts w:ascii="Times New Roman" w:hAnsi="Times New Roman"/>
          <w:b/>
          <w:bCs/>
          <w:sz w:val="28"/>
          <w:szCs w:val="28"/>
        </w:rPr>
        <w:t xml:space="preserve">Илья Валерьевич </w:t>
      </w:r>
      <w:r w:rsidRPr="003D106B">
        <w:rPr>
          <w:rFonts w:ascii="Times New Roman" w:hAnsi="Times New Roman"/>
          <w:b/>
          <w:bCs/>
          <w:sz w:val="28"/>
          <w:szCs w:val="28"/>
        </w:rPr>
        <w:t>Филимонов</w:t>
      </w:r>
      <w:r w:rsidRPr="003D106B">
        <w:rPr>
          <w:rFonts w:ascii="Times New Roman" w:hAnsi="Times New Roman"/>
          <w:sz w:val="28"/>
          <w:szCs w:val="28"/>
        </w:rPr>
        <w:t xml:space="preserve"> «</w:t>
      </w:r>
      <w:r w:rsidR="003D106B" w:rsidRPr="003D106B">
        <w:rPr>
          <w:rFonts w:ascii="Times New Roman" w:hAnsi="Times New Roman"/>
          <w:sz w:val="28"/>
          <w:szCs w:val="28"/>
        </w:rPr>
        <w:t>Особенности организации труда в децентрализованных автономных организациях</w:t>
      </w:r>
      <w:r w:rsidR="003D106B">
        <w:rPr>
          <w:rFonts w:ascii="Times New Roman" w:hAnsi="Times New Roman"/>
          <w:sz w:val="28"/>
          <w:szCs w:val="28"/>
        </w:rPr>
        <w:t>»</w:t>
      </w:r>
    </w:p>
    <w:p w14:paraId="15C32E34" w14:textId="066B5010" w:rsidR="00D51D1D" w:rsidRPr="00D51D1D" w:rsidRDefault="00D51D1D" w:rsidP="00091DD0">
      <w:pPr>
        <w:spacing w:after="160" w:line="259" w:lineRule="auto"/>
        <w:jc w:val="center"/>
        <w:rPr>
          <w:rFonts w:ascii="Times New Roman" w:hAnsi="Times New Roman"/>
          <w:i/>
          <w:sz w:val="28"/>
          <w:szCs w:val="28"/>
        </w:rPr>
      </w:pPr>
      <w:r w:rsidRPr="00D51D1D">
        <w:rPr>
          <w:rFonts w:ascii="Times New Roman" w:hAnsi="Times New Roman"/>
          <w:i/>
          <w:sz w:val="28"/>
          <w:szCs w:val="28"/>
        </w:rPr>
        <w:t>ПЕРЕРЫВ</w:t>
      </w:r>
    </w:p>
    <w:p w14:paraId="0C5596CE" w14:textId="77777777" w:rsidR="00102F03" w:rsidRPr="00102F03" w:rsidRDefault="00102F03" w:rsidP="00102F03">
      <w:p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 w:rsidRPr="00671F4A">
        <w:rPr>
          <w:rFonts w:ascii="Times New Roman" w:hAnsi="Times New Roman"/>
          <w:sz w:val="28"/>
          <w:szCs w:val="28"/>
        </w:rPr>
        <w:t xml:space="preserve">11.45 – 13.30 - </w:t>
      </w:r>
      <w:r w:rsidRPr="00671F4A">
        <w:rPr>
          <w:rFonts w:ascii="Times New Roman" w:hAnsi="Times New Roman"/>
          <w:b/>
          <w:sz w:val="28"/>
          <w:szCs w:val="28"/>
        </w:rPr>
        <w:t xml:space="preserve">Сессия 1. «Портрет молодого ученого в мире новых технологий». Интерактивный семинар, </w:t>
      </w:r>
      <w:r>
        <w:rPr>
          <w:rFonts w:ascii="Times New Roman" w:hAnsi="Times New Roman"/>
          <w:b/>
          <w:sz w:val="28"/>
          <w:szCs w:val="28"/>
          <w:lang w:val="en-US"/>
        </w:rPr>
        <w:t>Zoom</w:t>
      </w:r>
    </w:p>
    <w:p w14:paraId="4A871961" w14:textId="77777777" w:rsidR="00102F03" w:rsidRPr="00F95011" w:rsidRDefault="00000000" w:rsidP="00102F03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102F03" w:rsidRPr="00F119EB">
          <w:rPr>
            <w:rStyle w:val="ae"/>
            <w:rFonts w:ascii="Times New Roman" w:hAnsi="Times New Roman"/>
            <w:sz w:val="24"/>
            <w:szCs w:val="24"/>
          </w:rPr>
          <w:t>https://zoom.us/j/94817872393?pwd=NzlMTVVPQjhVS3o3d3V2ZzNET09DQT09</w:t>
        </w:r>
      </w:hyperlink>
      <w:r w:rsidR="00102F03" w:rsidRPr="00F95011">
        <w:rPr>
          <w:rFonts w:ascii="Times New Roman" w:hAnsi="Times New Roman"/>
          <w:sz w:val="24"/>
          <w:szCs w:val="24"/>
        </w:rPr>
        <w:t xml:space="preserve"> </w:t>
      </w:r>
    </w:p>
    <w:p w14:paraId="3BE56F16" w14:textId="77777777" w:rsidR="00102F03" w:rsidRPr="00F95011" w:rsidRDefault="00102F03" w:rsidP="00102F03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F95011">
        <w:rPr>
          <w:rFonts w:ascii="Times New Roman" w:hAnsi="Times New Roman"/>
          <w:sz w:val="24"/>
          <w:szCs w:val="24"/>
        </w:rPr>
        <w:t>Идентификатор конференции: 948 1787 2393</w:t>
      </w:r>
    </w:p>
    <w:p w14:paraId="6BE37874" w14:textId="77777777" w:rsidR="00102F03" w:rsidRPr="00F95011" w:rsidRDefault="00102F03" w:rsidP="00102F03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F95011">
        <w:rPr>
          <w:rFonts w:ascii="Times New Roman" w:hAnsi="Times New Roman"/>
          <w:sz w:val="24"/>
          <w:szCs w:val="24"/>
        </w:rPr>
        <w:t>Код доступа: 005368</w:t>
      </w:r>
    </w:p>
    <w:p w14:paraId="61F2CBE9" w14:textId="1C9826AF" w:rsidR="004D5B68" w:rsidRPr="00671F4A" w:rsidRDefault="004D5B68" w:rsidP="004D5B68">
      <w:pPr>
        <w:spacing w:after="160" w:line="259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71F4A">
        <w:rPr>
          <w:rFonts w:ascii="Times New Roman" w:hAnsi="Times New Roman"/>
          <w:b/>
          <w:sz w:val="28"/>
          <w:szCs w:val="28"/>
        </w:rPr>
        <w:lastRenderedPageBreak/>
        <w:t>Модераторы:</w:t>
      </w:r>
      <w:r w:rsidRPr="00671F4A">
        <w:rPr>
          <w:rFonts w:ascii="Times New Roman" w:hAnsi="Times New Roman"/>
          <w:sz w:val="28"/>
          <w:szCs w:val="28"/>
        </w:rPr>
        <w:t xml:space="preserve"> </w:t>
      </w:r>
      <w:r w:rsidR="0090279B" w:rsidRPr="00671F4A">
        <w:rPr>
          <w:rFonts w:ascii="Times New Roman" w:hAnsi="Times New Roman"/>
          <w:b/>
          <w:i/>
          <w:sz w:val="28"/>
          <w:szCs w:val="28"/>
        </w:rPr>
        <w:t xml:space="preserve">Л.А. Тутов, </w:t>
      </w:r>
      <w:r w:rsidRPr="00671F4A">
        <w:rPr>
          <w:rFonts w:ascii="Times New Roman" w:hAnsi="Times New Roman"/>
          <w:sz w:val="28"/>
          <w:szCs w:val="28"/>
        </w:rPr>
        <w:t>д.ф.н., профессор, зав. кафедрой философии и методологии</w:t>
      </w:r>
      <w:r w:rsidR="0090279B" w:rsidRPr="00671F4A">
        <w:rPr>
          <w:rFonts w:ascii="Times New Roman" w:hAnsi="Times New Roman"/>
          <w:sz w:val="28"/>
          <w:szCs w:val="28"/>
        </w:rPr>
        <w:t>,</w:t>
      </w:r>
      <w:r w:rsidRPr="00671F4A">
        <w:rPr>
          <w:rFonts w:ascii="Times New Roman" w:hAnsi="Times New Roman"/>
          <w:sz w:val="28"/>
          <w:szCs w:val="28"/>
        </w:rPr>
        <w:t xml:space="preserve"> </w:t>
      </w:r>
      <w:r w:rsidR="00FC73C3" w:rsidRPr="00671F4A">
        <w:rPr>
          <w:rFonts w:ascii="Times New Roman" w:hAnsi="Times New Roman"/>
          <w:b/>
          <w:i/>
          <w:sz w:val="28"/>
          <w:szCs w:val="28"/>
        </w:rPr>
        <w:t xml:space="preserve">В.Н. Рогожникова, </w:t>
      </w:r>
      <w:r w:rsidRPr="00671F4A">
        <w:rPr>
          <w:rFonts w:ascii="Times New Roman" w:hAnsi="Times New Roman"/>
          <w:bCs/>
          <w:i/>
          <w:sz w:val="28"/>
          <w:szCs w:val="28"/>
        </w:rPr>
        <w:t>к.ф.н.,</w:t>
      </w:r>
      <w:r w:rsidRPr="00671F4A">
        <w:rPr>
          <w:rFonts w:ascii="Times New Roman" w:hAnsi="Times New Roman"/>
          <w:sz w:val="28"/>
          <w:szCs w:val="28"/>
        </w:rPr>
        <w:t xml:space="preserve"> доцент кафедры философии и методологии экономики </w:t>
      </w:r>
    </w:p>
    <w:p w14:paraId="04E503DC" w14:textId="77777777" w:rsidR="00D51D1D" w:rsidRDefault="00D51D1D" w:rsidP="004D5B68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p w14:paraId="71EA3961" w14:textId="60D1B68F" w:rsidR="00A048AC" w:rsidRPr="00671F4A" w:rsidRDefault="004D5B68" w:rsidP="004D5B68">
      <w:p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 w:rsidRPr="00D51D1D">
        <w:rPr>
          <w:rFonts w:ascii="Times New Roman" w:hAnsi="Times New Roman"/>
          <w:sz w:val="28"/>
          <w:szCs w:val="28"/>
        </w:rPr>
        <w:t>11.45 – 1</w:t>
      </w:r>
      <w:r w:rsidR="00187BB5" w:rsidRPr="00D51D1D">
        <w:rPr>
          <w:rFonts w:ascii="Times New Roman" w:hAnsi="Times New Roman"/>
          <w:sz w:val="28"/>
          <w:szCs w:val="28"/>
        </w:rPr>
        <w:t>6</w:t>
      </w:r>
      <w:r w:rsidRPr="00D51D1D">
        <w:rPr>
          <w:rFonts w:ascii="Times New Roman" w:hAnsi="Times New Roman"/>
          <w:sz w:val="28"/>
          <w:szCs w:val="28"/>
        </w:rPr>
        <w:t>.</w:t>
      </w:r>
      <w:r w:rsidR="00D51D1D" w:rsidRPr="00D51D1D">
        <w:rPr>
          <w:rFonts w:ascii="Times New Roman" w:hAnsi="Times New Roman"/>
          <w:sz w:val="28"/>
          <w:szCs w:val="28"/>
        </w:rPr>
        <w:t>00</w:t>
      </w:r>
      <w:r w:rsidRPr="00671F4A">
        <w:rPr>
          <w:rFonts w:ascii="Times New Roman" w:hAnsi="Times New Roman"/>
          <w:sz w:val="28"/>
          <w:szCs w:val="28"/>
        </w:rPr>
        <w:t xml:space="preserve"> – </w:t>
      </w:r>
      <w:r w:rsidRPr="00671F4A">
        <w:rPr>
          <w:rFonts w:ascii="Times New Roman" w:hAnsi="Times New Roman"/>
          <w:b/>
          <w:sz w:val="28"/>
          <w:szCs w:val="28"/>
        </w:rPr>
        <w:t xml:space="preserve">Сессия 2. </w:t>
      </w:r>
      <w:r w:rsidR="00671F4A" w:rsidRPr="00671F4A">
        <w:rPr>
          <w:rFonts w:ascii="Times New Roman" w:hAnsi="Times New Roman"/>
          <w:b/>
          <w:sz w:val="28"/>
          <w:szCs w:val="28"/>
        </w:rPr>
        <w:t>Три</w:t>
      </w:r>
      <w:r w:rsidRPr="00671F4A">
        <w:rPr>
          <w:rFonts w:ascii="Times New Roman" w:hAnsi="Times New Roman"/>
          <w:b/>
          <w:sz w:val="28"/>
          <w:szCs w:val="28"/>
        </w:rPr>
        <w:t>надцатый межвузовский круглый стол «Российский рынок труда глазами молодых ученых»</w:t>
      </w:r>
      <w:r w:rsidR="00A048AC" w:rsidRPr="00671F4A">
        <w:rPr>
          <w:rFonts w:ascii="Times New Roman" w:hAnsi="Times New Roman"/>
          <w:b/>
          <w:sz w:val="28"/>
          <w:szCs w:val="28"/>
        </w:rPr>
        <w:t xml:space="preserve">, </w:t>
      </w:r>
      <w:r w:rsidR="00D51D1D">
        <w:rPr>
          <w:rFonts w:ascii="Times New Roman" w:hAnsi="Times New Roman"/>
          <w:b/>
          <w:sz w:val="28"/>
          <w:szCs w:val="28"/>
        </w:rPr>
        <w:t>ауд. П9</w:t>
      </w:r>
      <w:r w:rsidR="00671F4A" w:rsidRPr="00671F4A">
        <w:rPr>
          <w:rFonts w:ascii="Times New Roman" w:hAnsi="Times New Roman"/>
          <w:b/>
          <w:sz w:val="28"/>
          <w:szCs w:val="28"/>
        </w:rPr>
        <w:t xml:space="preserve">., </w:t>
      </w:r>
      <w:r w:rsidR="00A048AC" w:rsidRPr="00671F4A">
        <w:rPr>
          <w:rFonts w:ascii="Times New Roman" w:hAnsi="Times New Roman"/>
          <w:b/>
          <w:sz w:val="28"/>
          <w:szCs w:val="28"/>
          <w:lang w:val="en-US"/>
        </w:rPr>
        <w:t>Zoom</w:t>
      </w:r>
    </w:p>
    <w:p w14:paraId="789BD26D" w14:textId="3B3906DE" w:rsidR="00D51D1D" w:rsidRPr="00D51D1D" w:rsidRDefault="00000000" w:rsidP="00D51D1D">
      <w:pPr>
        <w:spacing w:after="160" w:line="259" w:lineRule="auto"/>
        <w:rPr>
          <w:rStyle w:val="ae"/>
          <w:rFonts w:ascii="Times New Roman" w:eastAsia="Times New Roman" w:hAnsi="Times New Roman"/>
          <w:sz w:val="24"/>
          <w:szCs w:val="24"/>
          <w:lang w:eastAsia="ru-RU"/>
        </w:rPr>
      </w:pPr>
      <w:hyperlink r:id="rId11" w:history="1">
        <w:r w:rsidR="00D51D1D" w:rsidRPr="00D51D1D">
          <w:rPr>
            <w:rStyle w:val="ae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D51D1D" w:rsidRPr="00D51D1D">
          <w:rPr>
            <w:rStyle w:val="ae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D51D1D" w:rsidRPr="00D51D1D">
          <w:rPr>
            <w:rStyle w:val="ae"/>
            <w:rFonts w:ascii="Times New Roman" w:eastAsia="Times New Roman" w:hAnsi="Times New Roman"/>
            <w:sz w:val="24"/>
            <w:szCs w:val="24"/>
            <w:lang w:val="en-US" w:eastAsia="ru-RU"/>
          </w:rPr>
          <w:t>zoom</w:t>
        </w:r>
        <w:r w:rsidR="00D51D1D" w:rsidRPr="00D51D1D">
          <w:rPr>
            <w:rStyle w:val="ae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D51D1D" w:rsidRPr="00D51D1D">
          <w:rPr>
            <w:rStyle w:val="ae"/>
            <w:rFonts w:ascii="Times New Roman" w:eastAsia="Times New Roman" w:hAnsi="Times New Roman"/>
            <w:sz w:val="24"/>
            <w:szCs w:val="24"/>
            <w:lang w:val="en-US" w:eastAsia="ru-RU"/>
          </w:rPr>
          <w:t>us</w:t>
        </w:r>
        <w:r w:rsidR="00D51D1D" w:rsidRPr="00D51D1D">
          <w:rPr>
            <w:rStyle w:val="ae"/>
            <w:rFonts w:ascii="Times New Roman" w:eastAsia="Times New Roman" w:hAnsi="Times New Roman"/>
            <w:sz w:val="24"/>
            <w:szCs w:val="24"/>
            <w:lang w:eastAsia="ru-RU"/>
          </w:rPr>
          <w:t>/</w:t>
        </w:r>
        <w:r w:rsidR="00D51D1D" w:rsidRPr="00D51D1D">
          <w:rPr>
            <w:rStyle w:val="ae"/>
            <w:rFonts w:ascii="Times New Roman" w:eastAsia="Times New Roman" w:hAnsi="Times New Roman"/>
            <w:sz w:val="24"/>
            <w:szCs w:val="24"/>
            <w:lang w:val="en-US" w:eastAsia="ru-RU"/>
          </w:rPr>
          <w:t>j</w:t>
        </w:r>
        <w:r w:rsidR="00D51D1D" w:rsidRPr="00D51D1D">
          <w:rPr>
            <w:rStyle w:val="ae"/>
            <w:rFonts w:ascii="Times New Roman" w:eastAsia="Times New Roman" w:hAnsi="Times New Roman"/>
            <w:sz w:val="24"/>
            <w:szCs w:val="24"/>
            <w:lang w:eastAsia="ru-RU"/>
          </w:rPr>
          <w:t>/95983811568?</w:t>
        </w:r>
        <w:r w:rsidR="00D51D1D" w:rsidRPr="00D51D1D">
          <w:rPr>
            <w:rStyle w:val="ae"/>
            <w:rFonts w:ascii="Times New Roman" w:eastAsia="Times New Roman" w:hAnsi="Times New Roman"/>
            <w:sz w:val="24"/>
            <w:szCs w:val="24"/>
            <w:lang w:val="en-US" w:eastAsia="ru-RU"/>
          </w:rPr>
          <w:t>pwd</w:t>
        </w:r>
        <w:r w:rsidR="00D51D1D" w:rsidRPr="00D51D1D">
          <w:rPr>
            <w:rStyle w:val="ae"/>
            <w:rFonts w:ascii="Times New Roman" w:eastAsia="Times New Roman" w:hAnsi="Times New Roman"/>
            <w:sz w:val="24"/>
            <w:szCs w:val="24"/>
            <w:lang w:eastAsia="ru-RU"/>
          </w:rPr>
          <w:t>=</w:t>
        </w:r>
        <w:r w:rsidR="00D51D1D" w:rsidRPr="00D51D1D">
          <w:rPr>
            <w:rStyle w:val="ae"/>
            <w:rFonts w:ascii="Times New Roman" w:eastAsia="Times New Roman" w:hAnsi="Times New Roman"/>
            <w:sz w:val="24"/>
            <w:szCs w:val="24"/>
            <w:lang w:val="en-US" w:eastAsia="ru-RU"/>
          </w:rPr>
          <w:t>bGtPdGRlSzBoNVJNOEFHZnF</w:t>
        </w:r>
        <w:r w:rsidR="00D51D1D" w:rsidRPr="00D51D1D">
          <w:rPr>
            <w:rStyle w:val="ae"/>
            <w:rFonts w:ascii="Times New Roman" w:eastAsia="Times New Roman" w:hAnsi="Times New Roman"/>
            <w:sz w:val="24"/>
            <w:szCs w:val="24"/>
            <w:lang w:eastAsia="ru-RU"/>
          </w:rPr>
          <w:t>4</w:t>
        </w:r>
        <w:r w:rsidR="00D51D1D" w:rsidRPr="00D51D1D">
          <w:rPr>
            <w:rStyle w:val="ae"/>
            <w:rFonts w:ascii="Times New Roman" w:eastAsia="Times New Roman" w:hAnsi="Times New Roman"/>
            <w:sz w:val="24"/>
            <w:szCs w:val="24"/>
            <w:lang w:val="en-US" w:eastAsia="ru-RU"/>
          </w:rPr>
          <w:t>Qkdxdz</w:t>
        </w:r>
        <w:r w:rsidR="00D51D1D" w:rsidRPr="00D51D1D">
          <w:rPr>
            <w:rStyle w:val="ae"/>
            <w:rFonts w:ascii="Times New Roman" w:eastAsia="Times New Roman" w:hAnsi="Times New Roman"/>
            <w:sz w:val="24"/>
            <w:szCs w:val="24"/>
            <w:lang w:eastAsia="ru-RU"/>
          </w:rPr>
          <w:t>09</w:t>
        </w:r>
      </w:hyperlink>
      <w:r w:rsidR="00D51D1D" w:rsidRPr="00D51D1D">
        <w:rPr>
          <w:rStyle w:val="ae"/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4B39E29" w14:textId="77777777" w:rsidR="00D51D1D" w:rsidRPr="009740D1" w:rsidRDefault="00D51D1D" w:rsidP="00D51D1D">
      <w:pPr>
        <w:spacing w:after="160" w:line="259" w:lineRule="auto"/>
        <w:rPr>
          <w:rStyle w:val="ae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</w:pPr>
      <w:r w:rsidRPr="009740D1">
        <w:rPr>
          <w:rStyle w:val="ae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  <w:t xml:space="preserve">Идентификатор конференции: 959 8381 1568 </w:t>
      </w:r>
    </w:p>
    <w:p w14:paraId="539E5C6C" w14:textId="15C94047" w:rsidR="00D51D1D" w:rsidRPr="009740D1" w:rsidRDefault="00D51D1D" w:rsidP="00D51D1D">
      <w:pPr>
        <w:spacing w:after="160" w:line="259" w:lineRule="auto"/>
        <w:rPr>
          <w:rStyle w:val="ae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</w:pPr>
      <w:r w:rsidRPr="009740D1">
        <w:rPr>
          <w:rStyle w:val="ae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  <w:t>Код доступа: 739203</w:t>
      </w:r>
    </w:p>
    <w:p w14:paraId="544D50FD" w14:textId="77777777" w:rsidR="00D51D1D" w:rsidRDefault="00D51D1D" w:rsidP="00FC73C3">
      <w:pPr>
        <w:spacing w:after="160" w:line="259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7AA65B2" w14:textId="59C777D7" w:rsidR="007B18FC" w:rsidRPr="00671F4A" w:rsidRDefault="004D5B68" w:rsidP="00FC73C3">
      <w:pPr>
        <w:spacing w:after="160" w:line="259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71F4A">
        <w:rPr>
          <w:rFonts w:ascii="Times New Roman" w:hAnsi="Times New Roman"/>
          <w:b/>
          <w:sz w:val="28"/>
          <w:szCs w:val="28"/>
        </w:rPr>
        <w:t xml:space="preserve">Модераторы: </w:t>
      </w:r>
    </w:p>
    <w:p w14:paraId="6879DF51" w14:textId="0DEE5F86" w:rsidR="007B18FC" w:rsidRPr="00671F4A" w:rsidRDefault="007B18FC" w:rsidP="004D5B68">
      <w:p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71F4A">
        <w:rPr>
          <w:rFonts w:ascii="Times New Roman" w:hAnsi="Times New Roman"/>
          <w:b/>
          <w:i/>
          <w:sz w:val="28"/>
          <w:szCs w:val="28"/>
        </w:rPr>
        <w:t>Т.О. Разумова,</w:t>
      </w:r>
      <w:r w:rsidRPr="00671F4A">
        <w:rPr>
          <w:rFonts w:ascii="Times New Roman" w:hAnsi="Times New Roman"/>
          <w:sz w:val="28"/>
          <w:szCs w:val="28"/>
        </w:rPr>
        <w:t xml:space="preserve"> </w:t>
      </w:r>
      <w:r w:rsidR="004D5B68" w:rsidRPr="00671F4A">
        <w:rPr>
          <w:rFonts w:ascii="Times New Roman" w:hAnsi="Times New Roman"/>
          <w:sz w:val="28"/>
          <w:szCs w:val="28"/>
        </w:rPr>
        <w:t xml:space="preserve">д.э.н., профессор, зав. кафедрой экономики труда и персонала, </w:t>
      </w:r>
    </w:p>
    <w:p w14:paraId="1E4ABAFF" w14:textId="77777777" w:rsidR="007B18FC" w:rsidRPr="00671F4A" w:rsidRDefault="007B18FC" w:rsidP="004D5B68">
      <w:pPr>
        <w:spacing w:after="160" w:line="259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671F4A">
        <w:rPr>
          <w:rFonts w:ascii="Times New Roman" w:hAnsi="Times New Roman"/>
          <w:b/>
          <w:i/>
          <w:sz w:val="28"/>
          <w:szCs w:val="28"/>
        </w:rPr>
        <w:t>Р.П. Колосова,</w:t>
      </w:r>
      <w:r w:rsidRPr="00671F4A">
        <w:rPr>
          <w:rFonts w:ascii="Times New Roman" w:hAnsi="Times New Roman"/>
          <w:sz w:val="28"/>
          <w:szCs w:val="28"/>
        </w:rPr>
        <w:t xml:space="preserve"> </w:t>
      </w:r>
      <w:r w:rsidR="004D5B68" w:rsidRPr="00671F4A">
        <w:rPr>
          <w:rFonts w:ascii="Times New Roman" w:hAnsi="Times New Roman"/>
          <w:sz w:val="28"/>
          <w:szCs w:val="28"/>
        </w:rPr>
        <w:t xml:space="preserve">д.э.н., </w:t>
      </w:r>
      <w:r w:rsidRPr="00671F4A">
        <w:rPr>
          <w:rFonts w:ascii="Times New Roman" w:hAnsi="Times New Roman"/>
          <w:sz w:val="28"/>
          <w:szCs w:val="28"/>
        </w:rPr>
        <w:t>Заслуженный профессор МГУ имени М.В. Ломоносова, Заслуженный Работник высшей школы РФ, профессор, научный руководитель кафедры экономики труда и персонала экономического факультета МГУ имени М.В. Ломоносова</w:t>
      </w:r>
      <w:r w:rsidR="004D5B68" w:rsidRPr="00671F4A">
        <w:rPr>
          <w:rFonts w:ascii="Times New Roman" w:hAnsi="Times New Roman"/>
          <w:b/>
          <w:i/>
          <w:sz w:val="28"/>
          <w:szCs w:val="28"/>
        </w:rPr>
        <w:t xml:space="preserve">, </w:t>
      </w:r>
    </w:p>
    <w:p w14:paraId="31F1DC9D" w14:textId="347136F2" w:rsidR="004D5B68" w:rsidRDefault="007B18FC" w:rsidP="004D5B68">
      <w:pPr>
        <w:spacing w:after="160" w:line="259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671F4A">
        <w:rPr>
          <w:rFonts w:ascii="Times New Roman" w:hAnsi="Times New Roman"/>
          <w:b/>
          <w:i/>
          <w:sz w:val="28"/>
          <w:szCs w:val="28"/>
        </w:rPr>
        <w:t>М.В. Артамонова,</w:t>
      </w:r>
      <w:r w:rsidRPr="00671F4A">
        <w:rPr>
          <w:rFonts w:ascii="Times New Roman" w:hAnsi="Times New Roman"/>
          <w:sz w:val="28"/>
          <w:szCs w:val="28"/>
        </w:rPr>
        <w:t xml:space="preserve"> </w:t>
      </w:r>
      <w:r w:rsidR="004D5B68" w:rsidRPr="00671F4A">
        <w:rPr>
          <w:rFonts w:ascii="Times New Roman" w:hAnsi="Times New Roman"/>
          <w:sz w:val="28"/>
          <w:szCs w:val="28"/>
        </w:rPr>
        <w:t>к.э.н.,</w:t>
      </w:r>
      <w:r w:rsidR="004D5B68" w:rsidRPr="00671F4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D5B68" w:rsidRPr="00671F4A">
        <w:rPr>
          <w:rFonts w:ascii="Times New Roman" w:hAnsi="Times New Roman"/>
          <w:sz w:val="28"/>
          <w:szCs w:val="28"/>
        </w:rPr>
        <w:t>доцент</w:t>
      </w:r>
      <w:r w:rsidRPr="00671F4A">
        <w:rPr>
          <w:rFonts w:ascii="Times New Roman" w:hAnsi="Times New Roman"/>
          <w:sz w:val="28"/>
          <w:szCs w:val="28"/>
        </w:rPr>
        <w:t>,</w:t>
      </w:r>
      <w:r w:rsidRPr="00671F4A">
        <w:t xml:space="preserve"> </w:t>
      </w:r>
      <w:r w:rsidRPr="00671F4A">
        <w:rPr>
          <w:rFonts w:ascii="Times New Roman" w:hAnsi="Times New Roman"/>
          <w:sz w:val="28"/>
          <w:szCs w:val="28"/>
        </w:rPr>
        <w:t>зам. зав. кафедрой экономики труда и персонала экономического факультета МГУ имени М.В. Ломоносова</w:t>
      </w:r>
      <w:r w:rsidR="004D5B68" w:rsidRPr="00671F4A">
        <w:rPr>
          <w:rFonts w:ascii="Times New Roman" w:hAnsi="Times New Roman"/>
          <w:b/>
          <w:i/>
          <w:sz w:val="28"/>
          <w:szCs w:val="28"/>
        </w:rPr>
        <w:t>.</w:t>
      </w:r>
    </w:p>
    <w:p w14:paraId="7655C232" w14:textId="5307E1AA" w:rsidR="00D51D1D" w:rsidRDefault="00D51D1D" w:rsidP="004D5B68">
      <w:pPr>
        <w:spacing w:after="160" w:line="259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5004"/>
        <w:gridCol w:w="1698"/>
        <w:gridCol w:w="3509"/>
      </w:tblGrid>
      <w:tr w:rsidR="003D106B" w:rsidRPr="00FA01C1" w14:paraId="49DB2A88" w14:textId="77777777" w:rsidTr="00091DD0">
        <w:trPr>
          <w:jc w:val="center"/>
        </w:trPr>
        <w:tc>
          <w:tcPr>
            <w:tcW w:w="704" w:type="dxa"/>
          </w:tcPr>
          <w:p w14:paraId="41385DF3" w14:textId="77777777" w:rsidR="003D106B" w:rsidRPr="00FA01C1" w:rsidRDefault="003D106B" w:rsidP="00BA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01C1">
              <w:rPr>
                <w:rFonts w:ascii="Times New Roman" w:hAnsi="Times New Roman"/>
                <w:b/>
                <w:sz w:val="24"/>
                <w:szCs w:val="28"/>
              </w:rPr>
              <w:t>№</w:t>
            </w:r>
          </w:p>
        </w:tc>
        <w:tc>
          <w:tcPr>
            <w:tcW w:w="5004" w:type="dxa"/>
          </w:tcPr>
          <w:p w14:paraId="2A78FEA8" w14:textId="77777777" w:rsidR="003D106B" w:rsidRPr="00FA01C1" w:rsidRDefault="003D106B" w:rsidP="00BA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01C1">
              <w:rPr>
                <w:rFonts w:ascii="Times New Roman" w:hAnsi="Times New Roman"/>
                <w:b/>
                <w:sz w:val="24"/>
                <w:szCs w:val="28"/>
              </w:rPr>
              <w:t>ФИО</w:t>
            </w:r>
          </w:p>
        </w:tc>
        <w:tc>
          <w:tcPr>
            <w:tcW w:w="1698" w:type="dxa"/>
          </w:tcPr>
          <w:p w14:paraId="1FB34A8B" w14:textId="1781C429" w:rsidR="003D106B" w:rsidRPr="00FA01C1" w:rsidRDefault="003D106B" w:rsidP="003D1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Время выступления</w:t>
            </w:r>
          </w:p>
        </w:tc>
        <w:tc>
          <w:tcPr>
            <w:tcW w:w="3509" w:type="dxa"/>
          </w:tcPr>
          <w:p w14:paraId="7ECE4287" w14:textId="0193D732" w:rsidR="003D106B" w:rsidRPr="00FA01C1" w:rsidRDefault="003D106B" w:rsidP="00BA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01C1">
              <w:rPr>
                <w:rFonts w:ascii="Times New Roman" w:hAnsi="Times New Roman"/>
                <w:b/>
                <w:sz w:val="24"/>
                <w:szCs w:val="28"/>
              </w:rPr>
              <w:t>Тема выступления</w:t>
            </w:r>
          </w:p>
        </w:tc>
      </w:tr>
      <w:tr w:rsidR="00B63586" w:rsidRPr="00FA01C1" w14:paraId="04ECB7FA" w14:textId="77777777" w:rsidTr="00091DD0">
        <w:trPr>
          <w:jc w:val="center"/>
        </w:trPr>
        <w:tc>
          <w:tcPr>
            <w:tcW w:w="10915" w:type="dxa"/>
            <w:gridSpan w:val="4"/>
          </w:tcPr>
          <w:p w14:paraId="77FB760D" w14:textId="01850271" w:rsidR="00B63586" w:rsidRPr="00FA01C1" w:rsidRDefault="00B63586" w:rsidP="003D1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FA01C1">
              <w:rPr>
                <w:rFonts w:ascii="Times New Roman" w:hAnsi="Times New Roman"/>
                <w:b/>
                <w:i/>
                <w:sz w:val="24"/>
                <w:szCs w:val="28"/>
                <w:u w:val="single"/>
              </w:rPr>
              <w:t>СЕССИЯ № 1 Макроэкономические аспекты функционирования рынка труда</w:t>
            </w:r>
            <w:r>
              <w:rPr>
                <w:rFonts w:ascii="Times New Roman" w:hAnsi="Times New Roman"/>
                <w:b/>
                <w:i/>
                <w:sz w:val="24"/>
                <w:szCs w:val="28"/>
                <w:u w:val="single"/>
              </w:rPr>
              <w:t xml:space="preserve"> в современных условиях</w:t>
            </w:r>
          </w:p>
        </w:tc>
      </w:tr>
      <w:tr w:rsidR="003D106B" w:rsidRPr="00FC73C3" w14:paraId="0A08C0E4" w14:textId="77777777" w:rsidTr="00091DD0">
        <w:trPr>
          <w:jc w:val="center"/>
        </w:trPr>
        <w:tc>
          <w:tcPr>
            <w:tcW w:w="704" w:type="dxa"/>
          </w:tcPr>
          <w:p w14:paraId="52B61325" w14:textId="77777777" w:rsidR="003D106B" w:rsidRPr="00FA01C1" w:rsidRDefault="003D106B" w:rsidP="00241AD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004" w:type="dxa"/>
          </w:tcPr>
          <w:p w14:paraId="2E09654F" w14:textId="37267254" w:rsidR="003D106B" w:rsidRPr="00091DD0" w:rsidRDefault="003D106B" w:rsidP="00091DD0">
            <w:pPr>
              <w:rPr>
                <w:rFonts w:ascii="Times New Roman" w:hAnsi="Times New Roman"/>
                <w:sz w:val="24"/>
                <w:szCs w:val="24"/>
              </w:rPr>
            </w:pPr>
            <w:r w:rsidRPr="00670A2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Опрятнов Арсений Сергеевич</w:t>
            </w:r>
            <w:r>
              <w:rPr>
                <w:rFonts w:ascii="Times New Roman" w:hAnsi="Times New Roman"/>
                <w:sz w:val="24"/>
                <w:szCs w:val="24"/>
              </w:rPr>
              <w:t>, а</w:t>
            </w:r>
            <w:r w:rsidRPr="00601876">
              <w:rPr>
                <w:rFonts w:ascii="Times New Roman" w:hAnsi="Times New Roman"/>
                <w:sz w:val="24"/>
                <w:szCs w:val="24"/>
              </w:rPr>
              <w:t>налитик, ФГБУ ВНИИ труда Минтруда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 xml:space="preserve">г. </w:t>
            </w:r>
            <w:r w:rsidRPr="00511B1F">
              <w:rPr>
                <w:rFonts w:ascii="Times New Roman" w:hAnsi="Times New Roman"/>
                <w:sz w:val="24"/>
              </w:rPr>
              <w:t>Москва, Россия</w:t>
            </w:r>
          </w:p>
        </w:tc>
        <w:tc>
          <w:tcPr>
            <w:tcW w:w="1698" w:type="dxa"/>
          </w:tcPr>
          <w:p w14:paraId="51AE3C68" w14:textId="3F74DE68" w:rsidR="003D106B" w:rsidRPr="00670A2E" w:rsidRDefault="003D106B" w:rsidP="003D106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:45-12:00</w:t>
            </w:r>
          </w:p>
        </w:tc>
        <w:tc>
          <w:tcPr>
            <w:tcW w:w="3509" w:type="dxa"/>
          </w:tcPr>
          <w:p w14:paraId="39804CA2" w14:textId="62868A37" w:rsidR="003D106B" w:rsidRPr="00FC73C3" w:rsidRDefault="00D51D1D" w:rsidP="003D106B">
            <w:pPr>
              <w:jc w:val="center"/>
              <w:rPr>
                <w:rFonts w:ascii="Times New Roman" w:hAnsi="Times New Roman"/>
                <w:sz w:val="24"/>
              </w:rPr>
            </w:pPr>
            <w:r w:rsidRPr="00670A2E">
              <w:rPr>
                <w:rFonts w:ascii="Times New Roman" w:hAnsi="Times New Roman"/>
                <w:sz w:val="24"/>
              </w:rPr>
              <w:t>«СТРАТЕГИЧЕСКИЙ МОНИТОРИНГ РЫНКА ТРУДА РОССИЙСКОЙ ФЕДЕРАЦИИ»</w:t>
            </w:r>
          </w:p>
        </w:tc>
      </w:tr>
      <w:tr w:rsidR="003D106B" w:rsidRPr="00FC73C3" w14:paraId="2A5325D3" w14:textId="77777777" w:rsidTr="00091DD0">
        <w:trPr>
          <w:jc w:val="center"/>
        </w:trPr>
        <w:tc>
          <w:tcPr>
            <w:tcW w:w="704" w:type="dxa"/>
          </w:tcPr>
          <w:p w14:paraId="12FDC126" w14:textId="77777777" w:rsidR="003D106B" w:rsidRPr="00FA01C1" w:rsidRDefault="003D106B" w:rsidP="00241AD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004" w:type="dxa"/>
          </w:tcPr>
          <w:p w14:paraId="2BE77C83" w14:textId="238DEA7B" w:rsidR="003D106B" w:rsidRPr="00511B1F" w:rsidRDefault="003D106B" w:rsidP="00671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1B1F">
              <w:rPr>
                <w:rFonts w:ascii="Times New Roman" w:hAnsi="Times New Roman"/>
                <w:b/>
                <w:sz w:val="24"/>
                <w:u w:val="single"/>
              </w:rPr>
              <w:t>Горовой Станислав Олегович,</w:t>
            </w:r>
            <w:r w:rsidRPr="00FC73C3">
              <w:rPr>
                <w:rFonts w:ascii="Times New Roman" w:hAnsi="Times New Roman"/>
                <w:sz w:val="24"/>
              </w:rPr>
              <w:t xml:space="preserve"> </w:t>
            </w:r>
            <w:r w:rsidRPr="00185470">
              <w:rPr>
                <w:rFonts w:ascii="Times New Roman" w:hAnsi="Times New Roman"/>
                <w:sz w:val="24"/>
              </w:rPr>
              <w:t>к.э.н., ассистент</w:t>
            </w:r>
            <w:r w:rsidRPr="00511B1F">
              <w:rPr>
                <w:rFonts w:ascii="Times New Roman" w:hAnsi="Times New Roman"/>
                <w:sz w:val="24"/>
              </w:rPr>
              <w:t xml:space="preserve"> кафедры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11B1F">
              <w:rPr>
                <w:rFonts w:ascii="Times New Roman" w:hAnsi="Times New Roman"/>
                <w:sz w:val="24"/>
              </w:rPr>
              <w:t>«Менеджмент» учреждения образования «Витебский государственны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11B1F">
              <w:rPr>
                <w:rFonts w:ascii="Times New Roman" w:hAnsi="Times New Roman"/>
                <w:sz w:val="24"/>
              </w:rPr>
              <w:t>технологический университет», г. Витебск, Республика Беларусь</w:t>
            </w:r>
          </w:p>
        </w:tc>
        <w:tc>
          <w:tcPr>
            <w:tcW w:w="1698" w:type="dxa"/>
          </w:tcPr>
          <w:p w14:paraId="38A10B2E" w14:textId="4D06D777" w:rsidR="003D106B" w:rsidRPr="00511B1F" w:rsidRDefault="003D106B" w:rsidP="003D106B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:00-12:15</w:t>
            </w:r>
          </w:p>
        </w:tc>
        <w:tc>
          <w:tcPr>
            <w:tcW w:w="3509" w:type="dxa"/>
          </w:tcPr>
          <w:p w14:paraId="6AA07FC9" w14:textId="713F6DF6" w:rsidR="003D106B" w:rsidRPr="00FC73C3" w:rsidRDefault="00D51D1D" w:rsidP="003D106B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11B1F">
              <w:rPr>
                <w:rFonts w:ascii="Times New Roman" w:hAnsi="Times New Roman"/>
                <w:sz w:val="24"/>
              </w:rPr>
              <w:t>«РЫНОК ТРУДА МОЛОДЕЖИ В РЕСПУБЛИКЕ БЕЛАРУСЬ: ТЕНДЕНЦИИ, ПРОБЛЕМЫ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11B1F">
              <w:rPr>
                <w:rFonts w:ascii="Times New Roman" w:hAnsi="Times New Roman"/>
                <w:sz w:val="24"/>
              </w:rPr>
              <w:t>ПЕРСПЕКТИВЫ РАЗВИТИЯ В УСЛОВИЯХ ЦИФРОВИЗАЦИИ»</w:t>
            </w:r>
          </w:p>
        </w:tc>
      </w:tr>
      <w:tr w:rsidR="003D106B" w:rsidRPr="00FC73C3" w14:paraId="2B1B6D55" w14:textId="77777777" w:rsidTr="00091DD0">
        <w:trPr>
          <w:jc w:val="center"/>
        </w:trPr>
        <w:tc>
          <w:tcPr>
            <w:tcW w:w="704" w:type="dxa"/>
          </w:tcPr>
          <w:p w14:paraId="78BC84CF" w14:textId="77777777" w:rsidR="003D106B" w:rsidRPr="00FA01C1" w:rsidRDefault="003D106B" w:rsidP="004D54E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004" w:type="dxa"/>
          </w:tcPr>
          <w:p w14:paraId="4D4D0E9A" w14:textId="5AECFC09" w:rsidR="003D106B" w:rsidRDefault="003D106B" w:rsidP="00AF7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D7D92">
              <w:rPr>
                <w:rFonts w:ascii="Times New Roman" w:hAnsi="Times New Roman"/>
                <w:b/>
                <w:sz w:val="24"/>
                <w:u w:val="single"/>
              </w:rPr>
              <w:t>Медведева Елена Ильинична</w:t>
            </w:r>
            <w:r w:rsidRPr="00AF7A71">
              <w:rPr>
                <w:rFonts w:ascii="Times New Roman" w:hAnsi="Times New Roman"/>
                <w:sz w:val="24"/>
              </w:rPr>
              <w:t>, доктор экономических наук, доцент, в.н.с. Лаборатории Поведенческой экономики ИСЭПН им. Н.М. Римашевской ФНИСЦ РАН, г. Москва, Россия</w:t>
            </w:r>
          </w:p>
          <w:p w14:paraId="508DC21B" w14:textId="77777777" w:rsidR="00045A60" w:rsidRPr="00AF7A71" w:rsidRDefault="00045A60" w:rsidP="00AF7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753DDEA7" w14:textId="77777777" w:rsidR="003D106B" w:rsidRDefault="003D106B" w:rsidP="00AF7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D7D92">
              <w:rPr>
                <w:rFonts w:ascii="Times New Roman" w:hAnsi="Times New Roman"/>
                <w:b/>
                <w:sz w:val="24"/>
                <w:u w:val="single"/>
              </w:rPr>
              <w:t>Кутеева Кристина Александровна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AF7A71">
              <w:rPr>
                <w:rFonts w:ascii="Times New Roman" w:hAnsi="Times New Roman"/>
                <w:sz w:val="24"/>
              </w:rPr>
              <w:t xml:space="preserve"> аспирант, ИСЭПН им. Н.М. Римашевской ФНИСЦ РАН, г. Москва, Россия</w:t>
            </w:r>
          </w:p>
          <w:p w14:paraId="788FA1DD" w14:textId="77777777" w:rsidR="00091DD0" w:rsidRDefault="00091DD0" w:rsidP="00AF7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22C095B6" w14:textId="77777777" w:rsidR="00091DD0" w:rsidRDefault="00091DD0" w:rsidP="00AF7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0CC908E2" w14:textId="77777777" w:rsidR="00091DD0" w:rsidRDefault="00091DD0" w:rsidP="00AF7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733FF2E1" w14:textId="513C2E4C" w:rsidR="00091DD0" w:rsidRPr="00FC73C3" w:rsidRDefault="00091DD0" w:rsidP="00AF7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98" w:type="dxa"/>
          </w:tcPr>
          <w:p w14:paraId="6E778E63" w14:textId="338103F8" w:rsidR="003D106B" w:rsidRPr="00670A2E" w:rsidRDefault="003D106B" w:rsidP="003D106B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:15-12:30</w:t>
            </w:r>
          </w:p>
        </w:tc>
        <w:tc>
          <w:tcPr>
            <w:tcW w:w="3509" w:type="dxa"/>
          </w:tcPr>
          <w:p w14:paraId="7755A157" w14:textId="6FE2B837" w:rsidR="003D106B" w:rsidRPr="00FC73C3" w:rsidRDefault="00D51D1D" w:rsidP="003D106B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70A2E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З</w:t>
            </w:r>
            <w:r w:rsidRPr="00670A2E">
              <w:rPr>
                <w:rFonts w:ascii="Times New Roman" w:hAnsi="Times New Roman"/>
                <w:sz w:val="24"/>
              </w:rPr>
              <w:t>АКОНОДАТЕЛЬНЫЕ ТРЕНДЫ САМОЗАНЯТОСТИ В СОВРЕМЕННЫХ УСЛОВИЯХ»</w:t>
            </w:r>
          </w:p>
        </w:tc>
      </w:tr>
      <w:tr w:rsidR="003D106B" w:rsidRPr="00FC73C3" w14:paraId="654853B5" w14:textId="77777777" w:rsidTr="00091DD0">
        <w:trPr>
          <w:jc w:val="center"/>
        </w:trPr>
        <w:tc>
          <w:tcPr>
            <w:tcW w:w="704" w:type="dxa"/>
          </w:tcPr>
          <w:p w14:paraId="13C4BCBA" w14:textId="77777777" w:rsidR="003D106B" w:rsidRPr="00FA01C1" w:rsidRDefault="003D106B" w:rsidP="003623F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004" w:type="dxa"/>
          </w:tcPr>
          <w:p w14:paraId="7D88F093" w14:textId="1F681E07" w:rsidR="003D106B" w:rsidRPr="00670A2E" w:rsidRDefault="003D106B" w:rsidP="006D7D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70A2E">
              <w:rPr>
                <w:rFonts w:ascii="Times New Roman" w:hAnsi="Times New Roman"/>
                <w:b/>
                <w:bCs/>
                <w:sz w:val="24"/>
                <w:u w:val="single"/>
              </w:rPr>
              <w:t>Овчиникова Карина Олеговна</w:t>
            </w:r>
            <w:r>
              <w:rPr>
                <w:rFonts w:ascii="Times New Roman" w:hAnsi="Times New Roman"/>
                <w:sz w:val="24"/>
              </w:rPr>
              <w:t>, г</w:t>
            </w:r>
            <w:r w:rsidRPr="00670A2E">
              <w:rPr>
                <w:rFonts w:ascii="Times New Roman" w:hAnsi="Times New Roman"/>
                <w:sz w:val="24"/>
              </w:rPr>
              <w:t>лавный специалист Министерства финансов Донецкой Народной Республики/ Государственное образовательное учреждение высшего профессионального образования «Донецкий национальный университет»,</w:t>
            </w:r>
            <w:r>
              <w:rPr>
                <w:rFonts w:ascii="Times New Roman" w:hAnsi="Times New Roman"/>
                <w:sz w:val="24"/>
              </w:rPr>
              <w:t xml:space="preserve"> г. Донецк, Россия</w:t>
            </w:r>
          </w:p>
        </w:tc>
        <w:tc>
          <w:tcPr>
            <w:tcW w:w="1698" w:type="dxa"/>
          </w:tcPr>
          <w:p w14:paraId="03EB4A83" w14:textId="1A0849C2" w:rsidR="003D106B" w:rsidRPr="0033172A" w:rsidRDefault="003D106B" w:rsidP="003D1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:30-12:45</w:t>
            </w:r>
          </w:p>
        </w:tc>
        <w:tc>
          <w:tcPr>
            <w:tcW w:w="3509" w:type="dxa"/>
          </w:tcPr>
          <w:p w14:paraId="098242C6" w14:textId="50ACEE69" w:rsidR="003D106B" w:rsidRPr="00670A2E" w:rsidRDefault="00D51D1D" w:rsidP="003D1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3172A">
              <w:rPr>
                <w:rFonts w:ascii="Times New Roman" w:hAnsi="Times New Roman"/>
                <w:sz w:val="24"/>
              </w:rPr>
              <w:t xml:space="preserve">«ТЕНДЕНЦИИ </w:t>
            </w:r>
            <w:r>
              <w:rPr>
                <w:rFonts w:ascii="Times New Roman" w:hAnsi="Times New Roman"/>
                <w:sz w:val="24"/>
              </w:rPr>
              <w:t>С</w:t>
            </w:r>
            <w:r w:rsidRPr="0033172A">
              <w:rPr>
                <w:rFonts w:ascii="Times New Roman" w:hAnsi="Times New Roman"/>
                <w:sz w:val="24"/>
              </w:rPr>
              <w:t>ОЦИАЛЬНО-</w:t>
            </w:r>
            <w:r>
              <w:rPr>
                <w:rFonts w:ascii="Times New Roman" w:hAnsi="Times New Roman"/>
                <w:sz w:val="24"/>
              </w:rPr>
              <w:t>Т</w:t>
            </w:r>
            <w:r w:rsidRPr="0033172A">
              <w:rPr>
                <w:rFonts w:ascii="Times New Roman" w:hAnsi="Times New Roman"/>
                <w:sz w:val="24"/>
              </w:rPr>
              <w:t xml:space="preserve">РУДОВОЙ </w:t>
            </w:r>
            <w:r>
              <w:rPr>
                <w:rFonts w:ascii="Times New Roman" w:hAnsi="Times New Roman"/>
                <w:sz w:val="24"/>
              </w:rPr>
              <w:t>С</w:t>
            </w:r>
            <w:r w:rsidRPr="0033172A">
              <w:rPr>
                <w:rFonts w:ascii="Times New Roman" w:hAnsi="Times New Roman"/>
                <w:sz w:val="24"/>
              </w:rPr>
              <w:t>ФЕРЫ В УСЛОВИЯХ ЦИФРОВИЗАЦИИ»</w:t>
            </w:r>
          </w:p>
        </w:tc>
      </w:tr>
      <w:tr w:rsidR="003D106B" w:rsidRPr="00FC73C3" w14:paraId="2DB62034" w14:textId="77777777" w:rsidTr="00091DD0">
        <w:trPr>
          <w:jc w:val="center"/>
        </w:trPr>
        <w:tc>
          <w:tcPr>
            <w:tcW w:w="704" w:type="dxa"/>
          </w:tcPr>
          <w:p w14:paraId="319478C4" w14:textId="77777777" w:rsidR="003D106B" w:rsidRPr="00FA01C1" w:rsidRDefault="003D106B" w:rsidP="0018547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004" w:type="dxa"/>
          </w:tcPr>
          <w:p w14:paraId="54691CE6" w14:textId="60FDCD94" w:rsidR="003D106B" w:rsidRPr="00C8130E" w:rsidRDefault="003D106B" w:rsidP="00185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70A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Шестаков Максим Алексеевич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,</w:t>
            </w:r>
            <w:r w:rsidRPr="006D7D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6C7403">
              <w:rPr>
                <w:rFonts w:ascii="Times New Roman" w:hAnsi="Times New Roman"/>
                <w:bCs/>
                <w:sz w:val="24"/>
                <w:szCs w:val="24"/>
              </w:rPr>
              <w:t>аместитель директора Центра исследований социальной политики</w:t>
            </w:r>
            <w:r w:rsidR="00C8130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C7403">
              <w:rPr>
                <w:rFonts w:ascii="Times New Roman" w:hAnsi="Times New Roman"/>
                <w:bCs/>
                <w:sz w:val="24"/>
                <w:szCs w:val="24"/>
              </w:rPr>
              <w:t>ФГБУ «ВНИИ труда» Минтруда Росс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 xml:space="preserve">г. </w:t>
            </w:r>
            <w:r w:rsidRPr="00511B1F">
              <w:rPr>
                <w:rFonts w:ascii="Times New Roman" w:hAnsi="Times New Roman"/>
                <w:sz w:val="24"/>
              </w:rPr>
              <w:t>Москва, Россия</w:t>
            </w:r>
          </w:p>
          <w:p w14:paraId="27E9BAA4" w14:textId="77777777" w:rsidR="003D106B" w:rsidRPr="00670A2E" w:rsidRDefault="003D106B" w:rsidP="001854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</w:p>
        </w:tc>
        <w:tc>
          <w:tcPr>
            <w:tcW w:w="1698" w:type="dxa"/>
          </w:tcPr>
          <w:p w14:paraId="42835092" w14:textId="6BB8968F" w:rsidR="003D106B" w:rsidRPr="00670A2E" w:rsidRDefault="003D106B" w:rsidP="003D1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:45-13:00</w:t>
            </w:r>
          </w:p>
        </w:tc>
        <w:tc>
          <w:tcPr>
            <w:tcW w:w="3509" w:type="dxa"/>
          </w:tcPr>
          <w:p w14:paraId="5F868483" w14:textId="478BBB97" w:rsidR="003D106B" w:rsidRPr="00670A2E" w:rsidRDefault="00D51D1D" w:rsidP="003D1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70A2E">
              <w:rPr>
                <w:rFonts w:ascii="Times New Roman" w:hAnsi="Times New Roman"/>
                <w:sz w:val="24"/>
              </w:rPr>
              <w:t>«ОЦЕНКА НУЖДАЕМОСТИ ПРИ ПЛАНИРОВАНИИ ЧИСЛЕННОСТИ ПЕРСОНАЛА В СФЕРЕ СОЦИАЛЬНОГО ОБСЛУЖИВАНИЯ: МЕТОДИЧЕСКИЕ ПРОБЛЕМЫ И ПУТИ ИХ РЕШЕНИЯ»</w:t>
            </w:r>
          </w:p>
          <w:p w14:paraId="4CA9EB56" w14:textId="77777777" w:rsidR="003D106B" w:rsidRPr="0033172A" w:rsidRDefault="003D106B" w:rsidP="003D1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106B" w:rsidRPr="00FC73C3" w14:paraId="2205C468" w14:textId="77777777" w:rsidTr="00091DD0">
        <w:trPr>
          <w:jc w:val="center"/>
        </w:trPr>
        <w:tc>
          <w:tcPr>
            <w:tcW w:w="704" w:type="dxa"/>
          </w:tcPr>
          <w:p w14:paraId="018ADD12" w14:textId="77777777" w:rsidR="003D106B" w:rsidRPr="00FA01C1" w:rsidRDefault="003D106B" w:rsidP="0018547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004" w:type="dxa"/>
          </w:tcPr>
          <w:p w14:paraId="474FBA07" w14:textId="583A6C79" w:rsidR="003D106B" w:rsidRPr="00670A2E" w:rsidRDefault="003D106B" w:rsidP="001A7D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3172A">
              <w:rPr>
                <w:rFonts w:ascii="Times New Roman" w:eastAsia="Times New Roman" w:hAnsi="Times New Roman"/>
                <w:b/>
                <w:sz w:val="24"/>
                <w:szCs w:val="28"/>
                <w:u w:val="single"/>
                <w:lang w:eastAsia="ru-RU"/>
              </w:rPr>
              <w:t xml:space="preserve">Косарева Ангелина Александровна, 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u w:val="single"/>
                <w:lang w:eastAsia="ru-RU"/>
              </w:rPr>
              <w:t xml:space="preserve"> </w:t>
            </w:r>
            <w:r w:rsidRPr="001A7D2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агис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</w:t>
            </w:r>
            <w:r w:rsidRPr="001A7D2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ант</w:t>
            </w:r>
            <w:r w:rsidR="00045A6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2 курс</w:t>
            </w:r>
            <w:r w:rsidRPr="001A7D2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МГУ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, </w:t>
            </w:r>
            <w:r w:rsidRPr="00671F4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федра</w:t>
            </w:r>
            <w:r w:rsidRPr="00671F4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“Мировая экономика”, г. Москва, Россия</w:t>
            </w:r>
          </w:p>
        </w:tc>
        <w:tc>
          <w:tcPr>
            <w:tcW w:w="1698" w:type="dxa"/>
          </w:tcPr>
          <w:p w14:paraId="7A3E63A6" w14:textId="204000B1" w:rsidR="003D106B" w:rsidRPr="0033172A" w:rsidRDefault="003D106B" w:rsidP="003D1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3:00-13:15</w:t>
            </w:r>
          </w:p>
        </w:tc>
        <w:tc>
          <w:tcPr>
            <w:tcW w:w="3509" w:type="dxa"/>
          </w:tcPr>
          <w:p w14:paraId="58A08B1D" w14:textId="6CA56C75" w:rsidR="003D106B" w:rsidRPr="00670A2E" w:rsidRDefault="00D51D1D" w:rsidP="003D1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3172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ИСПОЛЬЗОВАНИЕ СОВРЕМЕННЫХ ИНФОРМАЦИОННО-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</w:t>
            </w:r>
            <w:r w:rsidRPr="0033172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ММУНИКАЦИОННЫХ ТЕХНОЛОГИЙ ДЛЯ ФОРМАЛИЗАЦИИ РЫНКА ТРУДА В РОССИЙСКОЙ ФЕДЕРАЦИИ»</w:t>
            </w:r>
          </w:p>
        </w:tc>
      </w:tr>
      <w:tr w:rsidR="003D106B" w:rsidRPr="00FC73C3" w14:paraId="57DED166" w14:textId="77777777" w:rsidTr="00091DD0">
        <w:trPr>
          <w:jc w:val="center"/>
        </w:trPr>
        <w:tc>
          <w:tcPr>
            <w:tcW w:w="704" w:type="dxa"/>
          </w:tcPr>
          <w:p w14:paraId="787BAF61" w14:textId="77777777" w:rsidR="003D106B" w:rsidRPr="00FA01C1" w:rsidRDefault="003D106B" w:rsidP="0018547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004" w:type="dxa"/>
          </w:tcPr>
          <w:p w14:paraId="05829586" w14:textId="339A2A2D" w:rsidR="003D106B" w:rsidRDefault="003D106B" w:rsidP="00185470">
            <w:pPr>
              <w:jc w:val="both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u w:val="single"/>
              </w:rPr>
              <w:t>Иванникова Анастасия Александровна,</w:t>
            </w:r>
            <w:r w:rsidRPr="00837DDF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C66255">
              <w:rPr>
                <w:rFonts w:ascii="Times New Roman" w:hAnsi="Times New Roman"/>
                <w:sz w:val="24"/>
              </w:rPr>
              <w:t>студент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="00372A1A">
              <w:rPr>
                <w:rFonts w:ascii="Times New Roman" w:hAnsi="Times New Roman"/>
                <w:sz w:val="24"/>
              </w:rPr>
              <w:t xml:space="preserve">2 курс, </w:t>
            </w:r>
            <w:r w:rsidRPr="00C66255">
              <w:rPr>
                <w:rFonts w:ascii="Times New Roman" w:hAnsi="Times New Roman"/>
                <w:sz w:val="24"/>
              </w:rPr>
              <w:t xml:space="preserve">Финансовый университет при Правительстве Российской Федерации, Факультет международных экономических отношений, </w:t>
            </w:r>
            <w:r>
              <w:rPr>
                <w:rFonts w:ascii="Times New Roman" w:hAnsi="Times New Roman"/>
                <w:sz w:val="24"/>
              </w:rPr>
              <w:t xml:space="preserve">г. </w:t>
            </w:r>
            <w:r w:rsidRPr="00C66255">
              <w:rPr>
                <w:rFonts w:ascii="Times New Roman" w:hAnsi="Times New Roman"/>
                <w:sz w:val="24"/>
              </w:rPr>
              <w:t>Москва, Россия</w:t>
            </w:r>
          </w:p>
          <w:p w14:paraId="3C0414F3" w14:textId="69F11356" w:rsidR="003D106B" w:rsidRPr="0033172A" w:rsidRDefault="003D106B" w:rsidP="0018547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u w:val="single"/>
              </w:rPr>
              <w:t xml:space="preserve">Лаврова Анастасия Евгеньевна, </w:t>
            </w:r>
            <w:r w:rsidRPr="00C66255">
              <w:rPr>
                <w:rFonts w:ascii="Times New Roman" w:hAnsi="Times New Roman"/>
                <w:sz w:val="24"/>
              </w:rPr>
              <w:t>студент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="00372A1A">
              <w:rPr>
                <w:rFonts w:ascii="Times New Roman" w:hAnsi="Times New Roman"/>
                <w:sz w:val="24"/>
              </w:rPr>
              <w:t xml:space="preserve">2 курс, </w:t>
            </w:r>
            <w:r w:rsidRPr="00C66255">
              <w:rPr>
                <w:rFonts w:ascii="Times New Roman" w:hAnsi="Times New Roman"/>
                <w:sz w:val="24"/>
              </w:rPr>
              <w:t xml:space="preserve">Финансовый университет при Правительстве Российской Федерации, Факультет международных экономических отношений, </w:t>
            </w:r>
            <w:r>
              <w:rPr>
                <w:rFonts w:ascii="Times New Roman" w:hAnsi="Times New Roman"/>
                <w:sz w:val="24"/>
              </w:rPr>
              <w:t xml:space="preserve">г. </w:t>
            </w:r>
            <w:r w:rsidRPr="00C66255">
              <w:rPr>
                <w:rFonts w:ascii="Times New Roman" w:hAnsi="Times New Roman"/>
                <w:sz w:val="24"/>
              </w:rPr>
              <w:t>Москва, Россия</w:t>
            </w:r>
          </w:p>
        </w:tc>
        <w:tc>
          <w:tcPr>
            <w:tcW w:w="1698" w:type="dxa"/>
          </w:tcPr>
          <w:p w14:paraId="7B94C63B" w14:textId="417597E2" w:rsidR="003D106B" w:rsidRDefault="003D106B" w:rsidP="003D1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:15-13:30</w:t>
            </w:r>
          </w:p>
        </w:tc>
        <w:tc>
          <w:tcPr>
            <w:tcW w:w="3509" w:type="dxa"/>
          </w:tcPr>
          <w:p w14:paraId="03A479BC" w14:textId="51AADE9B" w:rsidR="003D106B" w:rsidRPr="0033172A" w:rsidRDefault="00D51D1D" w:rsidP="003D1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«ПЕРСПЕКТИВНЫЕ ПЕРЕОРИЕНТАЦИИ И РОБОТИЗАЦИИ РОССИЙСКОГО РЫНКА ТРУДА»</w:t>
            </w:r>
          </w:p>
        </w:tc>
      </w:tr>
      <w:tr w:rsidR="003D106B" w:rsidRPr="00FC73C3" w14:paraId="1D2F36FC" w14:textId="77777777" w:rsidTr="00091DD0">
        <w:trPr>
          <w:jc w:val="center"/>
        </w:trPr>
        <w:tc>
          <w:tcPr>
            <w:tcW w:w="704" w:type="dxa"/>
          </w:tcPr>
          <w:p w14:paraId="0A919B6F" w14:textId="77777777" w:rsidR="003D106B" w:rsidRPr="00FA01C1" w:rsidRDefault="003D106B" w:rsidP="0018547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004" w:type="dxa"/>
          </w:tcPr>
          <w:p w14:paraId="3CCF414B" w14:textId="25507FFD" w:rsidR="003D106B" w:rsidRPr="00045A60" w:rsidRDefault="003D106B" w:rsidP="00185470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6878E9">
              <w:rPr>
                <w:rFonts w:ascii="Times New Roman" w:hAnsi="Times New Roman"/>
                <w:b/>
                <w:sz w:val="24"/>
                <w:u w:val="single"/>
              </w:rPr>
              <w:t>Панькова Дарья Алексеевна</w:t>
            </w:r>
            <w:r>
              <w:rPr>
                <w:rFonts w:ascii="Times New Roman" w:hAnsi="Times New Roman"/>
                <w:b/>
                <w:sz w:val="24"/>
              </w:rPr>
              <w:t xml:space="preserve">, </w:t>
            </w:r>
            <w:r w:rsidR="00045A60" w:rsidRPr="00045A60">
              <w:rPr>
                <w:rFonts w:ascii="Times New Roman" w:hAnsi="Times New Roman"/>
                <w:bCs/>
                <w:sz w:val="24"/>
              </w:rPr>
              <w:t>м</w:t>
            </w:r>
            <w:r w:rsidRPr="006878E9">
              <w:rPr>
                <w:rFonts w:ascii="Times New Roman" w:hAnsi="Times New Roman"/>
                <w:sz w:val="24"/>
              </w:rPr>
              <w:t>агистрант</w:t>
            </w:r>
            <w:r w:rsidR="00045A60">
              <w:rPr>
                <w:rFonts w:ascii="Times New Roman" w:hAnsi="Times New Roman"/>
                <w:sz w:val="24"/>
              </w:rPr>
              <w:t>,</w:t>
            </w:r>
            <w:r w:rsidRPr="006878E9">
              <w:rPr>
                <w:rFonts w:ascii="Times New Roman" w:hAnsi="Times New Roman"/>
                <w:sz w:val="24"/>
              </w:rPr>
              <w:t xml:space="preserve"> </w:t>
            </w:r>
            <w:r w:rsidR="00045A60">
              <w:rPr>
                <w:rFonts w:ascii="Times New Roman" w:hAnsi="Times New Roman"/>
                <w:sz w:val="24"/>
              </w:rPr>
              <w:t xml:space="preserve">   </w:t>
            </w:r>
            <w:r w:rsidR="00C8130E">
              <w:rPr>
                <w:rFonts w:ascii="Times New Roman" w:hAnsi="Times New Roman"/>
                <w:sz w:val="24"/>
              </w:rPr>
              <w:t xml:space="preserve">1 курс </w:t>
            </w:r>
            <w:r w:rsidRPr="006878E9">
              <w:rPr>
                <w:rFonts w:ascii="Times New Roman" w:hAnsi="Times New Roman"/>
                <w:sz w:val="24"/>
              </w:rPr>
              <w:t xml:space="preserve">НИУ «Высшая школа экономики», </w:t>
            </w:r>
            <w:r w:rsidR="00045A60">
              <w:rPr>
                <w:rFonts w:ascii="Times New Roman" w:hAnsi="Times New Roman"/>
                <w:sz w:val="24"/>
              </w:rPr>
              <w:t xml:space="preserve">     </w:t>
            </w:r>
            <w:r>
              <w:rPr>
                <w:rFonts w:ascii="Times New Roman" w:hAnsi="Times New Roman"/>
                <w:sz w:val="24"/>
              </w:rPr>
              <w:t xml:space="preserve">г. </w:t>
            </w:r>
            <w:r w:rsidRPr="006878E9">
              <w:rPr>
                <w:rFonts w:ascii="Times New Roman" w:hAnsi="Times New Roman"/>
                <w:sz w:val="24"/>
              </w:rPr>
              <w:t>Москва, Россия</w:t>
            </w:r>
          </w:p>
          <w:p w14:paraId="0F04B942" w14:textId="77777777" w:rsidR="003D106B" w:rsidRPr="00670A2E" w:rsidRDefault="003D106B" w:rsidP="001854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</w:p>
        </w:tc>
        <w:tc>
          <w:tcPr>
            <w:tcW w:w="1698" w:type="dxa"/>
          </w:tcPr>
          <w:p w14:paraId="49BF1B95" w14:textId="3DBA0C10" w:rsidR="003D106B" w:rsidRDefault="003D106B" w:rsidP="003D106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:30-13:45</w:t>
            </w:r>
          </w:p>
        </w:tc>
        <w:tc>
          <w:tcPr>
            <w:tcW w:w="3509" w:type="dxa"/>
          </w:tcPr>
          <w:p w14:paraId="4343DAD7" w14:textId="3C6190E1" w:rsidR="003D106B" w:rsidRPr="0033172A" w:rsidRDefault="00D51D1D" w:rsidP="003D106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ГЕНДЕРНЫЙ АНАЛИЗ РОССИЙСКОГО РЫНКА ТРУДА»</w:t>
            </w:r>
          </w:p>
        </w:tc>
      </w:tr>
      <w:tr w:rsidR="003D106B" w:rsidRPr="00FC73C3" w14:paraId="3798195D" w14:textId="77777777" w:rsidTr="00091DD0">
        <w:trPr>
          <w:jc w:val="center"/>
        </w:trPr>
        <w:tc>
          <w:tcPr>
            <w:tcW w:w="704" w:type="dxa"/>
          </w:tcPr>
          <w:p w14:paraId="295EE2DA" w14:textId="77777777" w:rsidR="003D106B" w:rsidRPr="00FA01C1" w:rsidRDefault="003D106B" w:rsidP="00185470">
            <w:pPr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004" w:type="dxa"/>
          </w:tcPr>
          <w:p w14:paraId="169E27A4" w14:textId="477C9C3D" w:rsidR="003D106B" w:rsidRDefault="009740D1" w:rsidP="001854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Перерыв/Свободная дискуссия</w:t>
            </w:r>
          </w:p>
          <w:p w14:paraId="1282A415" w14:textId="77777777" w:rsidR="00C8130E" w:rsidRDefault="00C8130E" w:rsidP="001854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</w:p>
          <w:p w14:paraId="4FCEE5E5" w14:textId="4F566ED6" w:rsidR="00091DD0" w:rsidRDefault="00091DD0" w:rsidP="001854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</w:p>
          <w:p w14:paraId="41E6F01E" w14:textId="539689B6" w:rsidR="00091DD0" w:rsidRDefault="00091DD0" w:rsidP="001854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</w:p>
          <w:p w14:paraId="512DEAA6" w14:textId="698FD2D8" w:rsidR="00091DD0" w:rsidRDefault="00091DD0" w:rsidP="001854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</w:p>
          <w:p w14:paraId="4D98A1ED" w14:textId="7388EBCB" w:rsidR="00091DD0" w:rsidRDefault="00091DD0" w:rsidP="001854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</w:p>
          <w:p w14:paraId="66CABDC2" w14:textId="0ADEB4CA" w:rsidR="00091DD0" w:rsidRDefault="00091DD0" w:rsidP="001854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</w:p>
          <w:p w14:paraId="1CCA5FC9" w14:textId="1AC9508D" w:rsidR="00091DD0" w:rsidRDefault="00091DD0" w:rsidP="001854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</w:p>
          <w:p w14:paraId="38240358" w14:textId="58A123CE" w:rsidR="00091DD0" w:rsidRDefault="00091DD0" w:rsidP="001854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</w:p>
          <w:p w14:paraId="38E771B3" w14:textId="2201AE08" w:rsidR="00091DD0" w:rsidRDefault="00091DD0" w:rsidP="001854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</w:p>
          <w:p w14:paraId="357E1FC1" w14:textId="42950774" w:rsidR="00091DD0" w:rsidRDefault="00091DD0" w:rsidP="001854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</w:p>
          <w:p w14:paraId="6A4BCCE6" w14:textId="790072A3" w:rsidR="00091DD0" w:rsidRDefault="00091DD0" w:rsidP="001854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</w:p>
          <w:p w14:paraId="213AC450" w14:textId="77777777" w:rsidR="00091DD0" w:rsidRPr="00FC73C3" w:rsidRDefault="00091DD0" w:rsidP="001854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</w:p>
          <w:p w14:paraId="38317D2B" w14:textId="41A29E42" w:rsidR="003D106B" w:rsidRPr="00FC73C3" w:rsidRDefault="003D106B" w:rsidP="001854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1698" w:type="dxa"/>
          </w:tcPr>
          <w:p w14:paraId="25D8A938" w14:textId="4F92EA7A" w:rsidR="003D106B" w:rsidRPr="00FC73C3" w:rsidRDefault="003D106B" w:rsidP="003D1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3:45-14:00</w:t>
            </w:r>
          </w:p>
        </w:tc>
        <w:tc>
          <w:tcPr>
            <w:tcW w:w="3509" w:type="dxa"/>
          </w:tcPr>
          <w:p w14:paraId="5D9BA865" w14:textId="639352B4" w:rsidR="003D106B" w:rsidRPr="00FC73C3" w:rsidRDefault="003D106B" w:rsidP="003D1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3D106B" w:rsidRPr="00FA01C1" w14:paraId="0AD0951D" w14:textId="77777777" w:rsidTr="00091DD0">
        <w:trPr>
          <w:jc w:val="center"/>
        </w:trPr>
        <w:tc>
          <w:tcPr>
            <w:tcW w:w="10915" w:type="dxa"/>
            <w:gridSpan w:val="4"/>
          </w:tcPr>
          <w:p w14:paraId="3B8224F5" w14:textId="03E09D6B" w:rsidR="003D106B" w:rsidRPr="00FC73C3" w:rsidRDefault="003D106B" w:rsidP="003D1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3C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СЕССИЯ №2.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Региональные и внутрифирменные рынки</w:t>
            </w:r>
            <w:r w:rsidRPr="00FC73C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FA01C1">
              <w:rPr>
                <w:rFonts w:ascii="Times New Roman" w:hAnsi="Times New Roman"/>
                <w:b/>
                <w:i/>
                <w:sz w:val="24"/>
                <w:szCs w:val="28"/>
                <w:u w:val="single"/>
              </w:rPr>
              <w:t>труда</w:t>
            </w:r>
            <w:r>
              <w:rPr>
                <w:rFonts w:ascii="Times New Roman" w:hAnsi="Times New Roman"/>
                <w:b/>
                <w:i/>
                <w:sz w:val="24"/>
                <w:szCs w:val="28"/>
                <w:u w:val="single"/>
              </w:rPr>
              <w:t xml:space="preserve"> в условиях цифровизации</w:t>
            </w:r>
          </w:p>
        </w:tc>
      </w:tr>
      <w:tr w:rsidR="003D106B" w:rsidRPr="00FA01C1" w14:paraId="5899DA3D" w14:textId="77777777" w:rsidTr="00091DD0">
        <w:trPr>
          <w:jc w:val="center"/>
        </w:trPr>
        <w:tc>
          <w:tcPr>
            <w:tcW w:w="704" w:type="dxa"/>
          </w:tcPr>
          <w:p w14:paraId="1D400BD4" w14:textId="77777777" w:rsidR="003D106B" w:rsidRPr="00FA01C1" w:rsidRDefault="003D106B" w:rsidP="003D106B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04" w:type="dxa"/>
          </w:tcPr>
          <w:p w14:paraId="542F8B4A" w14:textId="0B208E01" w:rsidR="003D106B" w:rsidRPr="00670A2E" w:rsidRDefault="003D106B" w:rsidP="003D106B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670A2E">
              <w:rPr>
                <w:rFonts w:ascii="Times New Roman" w:hAnsi="Times New Roman"/>
                <w:b/>
                <w:bCs/>
                <w:sz w:val="24"/>
                <w:u w:val="single"/>
              </w:rPr>
              <w:t>Печкина Анна Александровна</w:t>
            </w:r>
            <w:r>
              <w:rPr>
                <w:rFonts w:ascii="Times New Roman" w:hAnsi="Times New Roman"/>
                <w:b/>
                <w:bCs/>
                <w:sz w:val="24"/>
                <w:u w:val="single"/>
              </w:rPr>
              <w:t>,</w:t>
            </w:r>
            <w:r w:rsidRPr="00670A2E">
              <w:rPr>
                <w:rFonts w:ascii="Times New Roman" w:hAnsi="Times New Roman"/>
                <w:sz w:val="24"/>
              </w:rPr>
              <w:t xml:space="preserve"> студент</w:t>
            </w:r>
            <w:r w:rsidR="00C47D4E">
              <w:rPr>
                <w:rFonts w:ascii="Times New Roman" w:hAnsi="Times New Roman"/>
                <w:sz w:val="24"/>
              </w:rPr>
              <w:t>, 4 курс,</w:t>
            </w:r>
            <w:r w:rsidRPr="00670A2E">
              <w:rPr>
                <w:rFonts w:ascii="Times New Roman" w:hAnsi="Times New Roman"/>
                <w:sz w:val="24"/>
              </w:rPr>
              <w:t xml:space="preserve"> </w:t>
            </w:r>
            <w:r w:rsidR="00C47D4E">
              <w:rPr>
                <w:rFonts w:ascii="Times New Roman" w:hAnsi="Times New Roman"/>
                <w:sz w:val="24"/>
              </w:rPr>
              <w:t>Э</w:t>
            </w:r>
            <w:r w:rsidRPr="00670A2E">
              <w:rPr>
                <w:rFonts w:ascii="Times New Roman" w:hAnsi="Times New Roman"/>
                <w:sz w:val="24"/>
              </w:rPr>
              <w:t>кономическ</w:t>
            </w:r>
            <w:r w:rsidR="00C47D4E">
              <w:rPr>
                <w:rFonts w:ascii="Times New Roman" w:hAnsi="Times New Roman"/>
                <w:sz w:val="24"/>
              </w:rPr>
              <w:t>ий</w:t>
            </w:r>
            <w:r w:rsidRPr="00670A2E">
              <w:rPr>
                <w:rFonts w:ascii="Times New Roman" w:hAnsi="Times New Roman"/>
                <w:sz w:val="24"/>
              </w:rPr>
              <w:t xml:space="preserve"> факультет ГОУ ВПО «ДОННУ», г. Донецк, Донецкая Народная Республика, Р</w:t>
            </w:r>
            <w:r>
              <w:rPr>
                <w:rFonts w:ascii="Times New Roman" w:hAnsi="Times New Roman"/>
                <w:sz w:val="24"/>
              </w:rPr>
              <w:t>оссия</w:t>
            </w:r>
          </w:p>
          <w:p w14:paraId="70AD258C" w14:textId="77777777" w:rsidR="003D106B" w:rsidRDefault="003D106B" w:rsidP="003D1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70A2E">
              <w:rPr>
                <w:rFonts w:ascii="Times New Roman" w:hAnsi="Times New Roman"/>
                <w:b/>
                <w:bCs/>
                <w:sz w:val="24"/>
                <w:u w:val="single"/>
              </w:rPr>
              <w:t>Закотнюк Оксана Леонидовна</w:t>
            </w:r>
            <w:r w:rsidRPr="00670A2E">
              <w:rPr>
                <w:rFonts w:ascii="Times New Roman" w:hAnsi="Times New Roman"/>
                <w:sz w:val="24"/>
              </w:rPr>
              <w:t>, кандидат экономических наук, старший преподаватель кафедры национальной и региональной экономики экономического факультета ГОУ ВПО «ДОННУ», г. Донецк, Донецкая Народная Республика, Россия</w:t>
            </w:r>
          </w:p>
          <w:p w14:paraId="6488860D" w14:textId="77777777" w:rsidR="00091DD0" w:rsidRDefault="00091DD0" w:rsidP="003D1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78D98F65" w14:textId="77777777" w:rsidR="00091DD0" w:rsidRDefault="00091DD0" w:rsidP="003D1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545EDDEF" w14:textId="77777777" w:rsidR="00091DD0" w:rsidRDefault="00091DD0" w:rsidP="003D1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3D12934A" w14:textId="72047C67" w:rsidR="00091DD0" w:rsidRPr="00670A2E" w:rsidRDefault="00091DD0" w:rsidP="003D10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</w:p>
        </w:tc>
        <w:tc>
          <w:tcPr>
            <w:tcW w:w="1698" w:type="dxa"/>
          </w:tcPr>
          <w:p w14:paraId="1ED603E8" w14:textId="47A058A4" w:rsidR="003D106B" w:rsidRDefault="003D106B" w:rsidP="003D106B">
            <w:pPr>
              <w:spacing w:after="0" w:line="240" w:lineRule="auto"/>
              <w:ind w:right="227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4:00-14:15</w:t>
            </w:r>
          </w:p>
        </w:tc>
        <w:tc>
          <w:tcPr>
            <w:tcW w:w="3509" w:type="dxa"/>
          </w:tcPr>
          <w:p w14:paraId="0CA95E78" w14:textId="017E28B6" w:rsidR="003D106B" w:rsidRPr="00670A2E" w:rsidRDefault="00D51D1D" w:rsidP="003D106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70A2E">
              <w:rPr>
                <w:rFonts w:ascii="Times New Roman" w:hAnsi="Times New Roman"/>
                <w:sz w:val="24"/>
              </w:rPr>
              <w:t>РЕГУЛИРОВАНИЕ УРОВНЯ БЕЗРАБОТИЦЫ НА РЕГИОНАЛЬНОМ РЫНКЕ ТРУДА»</w:t>
            </w:r>
          </w:p>
        </w:tc>
      </w:tr>
      <w:tr w:rsidR="003D106B" w:rsidRPr="00FA01C1" w14:paraId="5C5F7BB2" w14:textId="77777777" w:rsidTr="00091DD0">
        <w:trPr>
          <w:jc w:val="center"/>
        </w:trPr>
        <w:tc>
          <w:tcPr>
            <w:tcW w:w="704" w:type="dxa"/>
          </w:tcPr>
          <w:p w14:paraId="7C705049" w14:textId="77777777" w:rsidR="003D106B" w:rsidRPr="00FA01C1" w:rsidRDefault="003D106B" w:rsidP="003D106B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04" w:type="dxa"/>
          </w:tcPr>
          <w:p w14:paraId="2BC5B3EC" w14:textId="695C61AB" w:rsidR="003D106B" w:rsidRDefault="003D106B" w:rsidP="003D106B">
            <w:pPr>
              <w:pStyle w:val="af"/>
              <w:spacing w:line="240" w:lineRule="auto"/>
              <w:ind w:firstLine="0"/>
            </w:pPr>
            <w:r w:rsidRPr="006878E9">
              <w:rPr>
                <w:rFonts w:eastAsia="Calibri" w:cs="Times New Roman"/>
                <w:b/>
                <w:bCs/>
                <w:u w:val="single"/>
              </w:rPr>
              <w:t>Кудрявцева Юлия Владимировна,</w:t>
            </w:r>
            <w:r w:rsidRPr="003228FB">
              <w:t xml:space="preserve"> студент,</w:t>
            </w:r>
            <w:r>
              <w:t xml:space="preserve"> 3 курс, Экономический факультет МГУ, г. Москва, Россия</w:t>
            </w:r>
          </w:p>
          <w:p w14:paraId="181BD17D" w14:textId="77777777" w:rsidR="00045A60" w:rsidRPr="003228FB" w:rsidRDefault="00045A60" w:rsidP="003D106B">
            <w:pPr>
              <w:pStyle w:val="af"/>
              <w:spacing w:line="240" w:lineRule="auto"/>
              <w:ind w:firstLine="0"/>
            </w:pPr>
          </w:p>
          <w:p w14:paraId="5A942027" w14:textId="7E405F41" w:rsidR="003D106B" w:rsidRDefault="003D106B" w:rsidP="003D106B">
            <w:pPr>
              <w:pStyle w:val="af"/>
              <w:spacing w:line="240" w:lineRule="auto"/>
              <w:ind w:firstLine="0"/>
            </w:pPr>
            <w:r w:rsidRPr="006878E9">
              <w:rPr>
                <w:rFonts w:eastAsia="Calibri" w:cs="Times New Roman"/>
                <w:b/>
                <w:bCs/>
                <w:u w:val="single"/>
              </w:rPr>
              <w:t>Котельницкая Анастасия Александровна,</w:t>
            </w:r>
            <w:r w:rsidRPr="003228FB">
              <w:t xml:space="preserve"> студент,</w:t>
            </w:r>
            <w:r>
              <w:t xml:space="preserve"> 3 курс, Экономический факультет МГУ, г. Москва, Россия</w:t>
            </w:r>
          </w:p>
          <w:p w14:paraId="06933F52" w14:textId="77777777" w:rsidR="00045A60" w:rsidRPr="003228FB" w:rsidRDefault="00045A60" w:rsidP="003D106B">
            <w:pPr>
              <w:pStyle w:val="af"/>
              <w:spacing w:line="240" w:lineRule="auto"/>
              <w:ind w:firstLine="0"/>
            </w:pPr>
          </w:p>
          <w:p w14:paraId="7FA25394" w14:textId="59F0E642" w:rsidR="003D106B" w:rsidRDefault="003D106B" w:rsidP="003D106B">
            <w:pPr>
              <w:pStyle w:val="af"/>
              <w:spacing w:line="240" w:lineRule="auto"/>
              <w:ind w:firstLine="0"/>
            </w:pPr>
            <w:r w:rsidRPr="006878E9">
              <w:rPr>
                <w:rFonts w:eastAsia="Calibri" w:cs="Times New Roman"/>
                <w:b/>
                <w:bCs/>
                <w:u w:val="single"/>
              </w:rPr>
              <w:t>Виноградов Арсений Михайлович,</w:t>
            </w:r>
            <w:r w:rsidRPr="003228FB">
              <w:t xml:space="preserve"> студент,</w:t>
            </w:r>
            <w:r>
              <w:t xml:space="preserve"> 3 курс, Экономический факультет МГУ, г. Москва, Россия</w:t>
            </w:r>
          </w:p>
          <w:p w14:paraId="09BE5808" w14:textId="77777777" w:rsidR="00045A60" w:rsidRPr="003228FB" w:rsidRDefault="00045A60" w:rsidP="003D106B">
            <w:pPr>
              <w:pStyle w:val="af"/>
              <w:spacing w:line="240" w:lineRule="auto"/>
              <w:ind w:firstLine="0"/>
            </w:pPr>
          </w:p>
          <w:p w14:paraId="116D45B0" w14:textId="6643ED84" w:rsidR="003D106B" w:rsidRDefault="003D106B" w:rsidP="003D106B">
            <w:pPr>
              <w:pStyle w:val="af"/>
              <w:spacing w:line="240" w:lineRule="auto"/>
              <w:ind w:firstLine="0"/>
            </w:pPr>
            <w:r w:rsidRPr="006878E9">
              <w:rPr>
                <w:rFonts w:eastAsia="Calibri" w:cs="Times New Roman"/>
                <w:b/>
                <w:bCs/>
                <w:u w:val="single"/>
              </w:rPr>
              <w:t>Синякова Екатерина Алексеевна,</w:t>
            </w:r>
            <w:r w:rsidRPr="003228FB">
              <w:t xml:space="preserve"> студент,</w:t>
            </w:r>
            <w:r>
              <w:t xml:space="preserve"> 3 курс, Экономический факультет МГУ, г. Москва, Россия</w:t>
            </w:r>
          </w:p>
          <w:p w14:paraId="56FBCD26" w14:textId="77777777" w:rsidR="00045A60" w:rsidRPr="003228FB" w:rsidRDefault="00045A60" w:rsidP="003D106B">
            <w:pPr>
              <w:pStyle w:val="af"/>
              <w:spacing w:line="240" w:lineRule="auto"/>
              <w:ind w:firstLine="0"/>
            </w:pPr>
          </w:p>
          <w:p w14:paraId="28171A3A" w14:textId="77777777" w:rsidR="003D106B" w:rsidRPr="003228FB" w:rsidRDefault="003D106B" w:rsidP="003D106B">
            <w:pPr>
              <w:pStyle w:val="af"/>
              <w:spacing w:line="240" w:lineRule="auto"/>
              <w:ind w:firstLine="0"/>
            </w:pPr>
            <w:r w:rsidRPr="006878E9">
              <w:rPr>
                <w:rFonts w:eastAsia="Calibri" w:cs="Times New Roman"/>
                <w:b/>
                <w:bCs/>
                <w:u w:val="single"/>
              </w:rPr>
              <w:t>Тиняков Алексей Валерьевич,</w:t>
            </w:r>
            <w:r w:rsidRPr="003228FB">
              <w:t xml:space="preserve"> студент,</w:t>
            </w:r>
            <w:r>
              <w:t xml:space="preserve"> 3 курс, Экономический факультет МГУ, г. Москва, Россия</w:t>
            </w:r>
          </w:p>
          <w:p w14:paraId="7BC506F0" w14:textId="77777777" w:rsidR="003D106B" w:rsidRPr="00670A2E" w:rsidRDefault="003D106B" w:rsidP="003D106B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</w:p>
        </w:tc>
        <w:tc>
          <w:tcPr>
            <w:tcW w:w="1698" w:type="dxa"/>
          </w:tcPr>
          <w:p w14:paraId="50A8204B" w14:textId="04CA1920" w:rsidR="003D106B" w:rsidRDefault="003D106B" w:rsidP="003D106B">
            <w:pPr>
              <w:spacing w:after="0" w:line="240" w:lineRule="auto"/>
              <w:ind w:right="227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4:15-14:30</w:t>
            </w:r>
          </w:p>
        </w:tc>
        <w:tc>
          <w:tcPr>
            <w:tcW w:w="3509" w:type="dxa"/>
          </w:tcPr>
          <w:p w14:paraId="5CEBC7DE" w14:textId="48CDC0BA" w:rsidR="003D106B" w:rsidRDefault="00D51D1D" w:rsidP="003D106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3D106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АНАЛИЗ ЗАНЯТОСТИ И БЕЗРАБОТИЦЫ В НЕНЕЦКОМ АВТОНОМНОМ ОКРУГЕ»</w:t>
            </w:r>
          </w:p>
        </w:tc>
      </w:tr>
      <w:tr w:rsidR="003D106B" w:rsidRPr="00FA01C1" w14:paraId="44E378B6" w14:textId="77777777" w:rsidTr="00091DD0">
        <w:trPr>
          <w:jc w:val="center"/>
        </w:trPr>
        <w:tc>
          <w:tcPr>
            <w:tcW w:w="704" w:type="dxa"/>
          </w:tcPr>
          <w:p w14:paraId="2F7360FE" w14:textId="77777777" w:rsidR="003D106B" w:rsidRPr="00FA01C1" w:rsidRDefault="003D106B" w:rsidP="003D106B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04" w:type="dxa"/>
          </w:tcPr>
          <w:p w14:paraId="785CBF52" w14:textId="6FB969E8" w:rsidR="003D106B" w:rsidRPr="00671F4A" w:rsidRDefault="003D106B" w:rsidP="003D1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u w:val="single"/>
                <w:lang w:eastAsia="ru-RU"/>
              </w:rPr>
            </w:pPr>
            <w:r w:rsidRPr="00671F4A">
              <w:rPr>
                <w:rFonts w:ascii="Times New Roman" w:eastAsia="Times New Roman" w:hAnsi="Times New Roman"/>
                <w:b/>
                <w:sz w:val="24"/>
                <w:szCs w:val="28"/>
                <w:u w:val="single"/>
                <w:lang w:eastAsia="ru-RU"/>
              </w:rPr>
              <w:t>Фетисова Наталия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u w:val="single"/>
                <w:lang w:eastAsia="ru-RU"/>
              </w:rPr>
              <w:t xml:space="preserve"> </w:t>
            </w:r>
            <w:r w:rsidRPr="00671F4A">
              <w:rPr>
                <w:rFonts w:ascii="Times New Roman" w:eastAsia="Times New Roman" w:hAnsi="Times New Roman"/>
                <w:b/>
                <w:sz w:val="24"/>
                <w:szCs w:val="28"/>
                <w:u w:val="single"/>
                <w:lang w:eastAsia="ru-RU"/>
              </w:rPr>
              <w:t>Эдуардовна,</w:t>
            </w:r>
            <w:r w:rsidRPr="00671F4A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671F4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чальник отдела рынка труда и трудовой миграции Департамента по труду и социальной защите населения Костромской области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г. Кострома, Россия</w:t>
            </w:r>
          </w:p>
        </w:tc>
        <w:tc>
          <w:tcPr>
            <w:tcW w:w="1698" w:type="dxa"/>
          </w:tcPr>
          <w:p w14:paraId="19249ED5" w14:textId="5E66B88E" w:rsidR="003D106B" w:rsidRDefault="003D106B" w:rsidP="003D106B">
            <w:pPr>
              <w:spacing w:after="0" w:line="240" w:lineRule="auto"/>
              <w:ind w:right="227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4:30-14:45</w:t>
            </w:r>
          </w:p>
        </w:tc>
        <w:tc>
          <w:tcPr>
            <w:tcW w:w="3509" w:type="dxa"/>
          </w:tcPr>
          <w:p w14:paraId="2CEE168A" w14:textId="71AA2DB4" w:rsidR="003D106B" w:rsidRDefault="00D51D1D" w:rsidP="003D106B">
            <w:pPr>
              <w:spacing w:after="0" w:line="240" w:lineRule="auto"/>
              <w:ind w:right="227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</w:t>
            </w:r>
            <w:r w:rsidRPr="009C062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НЕДРЕНИЕ КЛИЕНТОЦЕНТРИЧНОСТИ В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9C062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АБОТУ СЛУЖБЫ ЗАНЯТОСТИ НАСЕЛЕНИЯ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»</w:t>
            </w:r>
          </w:p>
        </w:tc>
      </w:tr>
      <w:tr w:rsidR="003D106B" w:rsidRPr="00FA01C1" w14:paraId="4998A7E9" w14:textId="77777777" w:rsidTr="00091DD0">
        <w:trPr>
          <w:jc w:val="center"/>
        </w:trPr>
        <w:tc>
          <w:tcPr>
            <w:tcW w:w="704" w:type="dxa"/>
          </w:tcPr>
          <w:p w14:paraId="02B92E85" w14:textId="77777777" w:rsidR="003D106B" w:rsidRPr="00FA01C1" w:rsidRDefault="003D106B" w:rsidP="003D106B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04" w:type="dxa"/>
          </w:tcPr>
          <w:p w14:paraId="7A382FB6" w14:textId="77777777" w:rsidR="003D106B" w:rsidRPr="00670A2E" w:rsidRDefault="003D106B" w:rsidP="003D106B">
            <w:pPr>
              <w:jc w:val="both"/>
              <w:rPr>
                <w:rFonts w:ascii="Times New Roman" w:hAnsi="Times New Roman"/>
                <w:sz w:val="24"/>
              </w:rPr>
            </w:pPr>
            <w:r w:rsidRPr="00670A2E">
              <w:rPr>
                <w:rFonts w:ascii="Times New Roman" w:hAnsi="Times New Roman"/>
                <w:b/>
                <w:bCs/>
                <w:sz w:val="24"/>
                <w:u w:val="single"/>
              </w:rPr>
              <w:t>Остапченко Алина Юрьевна</w:t>
            </w:r>
            <w:r w:rsidRPr="00670A2E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с</w:t>
            </w:r>
            <w:r w:rsidRPr="00670A2E">
              <w:rPr>
                <w:rFonts w:ascii="Times New Roman" w:hAnsi="Times New Roman"/>
                <w:sz w:val="24"/>
              </w:rPr>
              <w:t>тудент, ГОУ ВПО «Донецкий национальный университет»</w:t>
            </w:r>
            <w:r>
              <w:rPr>
                <w:rFonts w:ascii="Times New Roman" w:hAnsi="Times New Roman"/>
                <w:sz w:val="24"/>
              </w:rPr>
              <w:t>, г. Донецк, Россия</w:t>
            </w:r>
          </w:p>
          <w:p w14:paraId="153A650F" w14:textId="77777777" w:rsidR="003D106B" w:rsidRPr="00671F4A" w:rsidRDefault="003D106B" w:rsidP="003D1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u w:val="single"/>
                <w:lang w:eastAsia="ru-RU"/>
              </w:rPr>
            </w:pPr>
          </w:p>
        </w:tc>
        <w:tc>
          <w:tcPr>
            <w:tcW w:w="1698" w:type="dxa"/>
          </w:tcPr>
          <w:p w14:paraId="7E596BB8" w14:textId="2BE12484" w:rsidR="003D106B" w:rsidRDefault="003D106B" w:rsidP="003D106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:45-15:00</w:t>
            </w:r>
          </w:p>
        </w:tc>
        <w:tc>
          <w:tcPr>
            <w:tcW w:w="3509" w:type="dxa"/>
          </w:tcPr>
          <w:p w14:paraId="588B5C9D" w14:textId="626AEA41" w:rsidR="003D106B" w:rsidRPr="00670A2E" w:rsidRDefault="00D51D1D" w:rsidP="003D106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" w:hAnsi="Times New Roman"/>
                <w:sz w:val="24"/>
                <w:lang w:val="en-US"/>
              </w:rPr>
              <w:t>HR</w:t>
            </w:r>
            <w:r w:rsidRPr="00670A2E">
              <w:rPr>
                <w:rFonts w:ascii="Times New Roman" w:hAnsi="Times New Roman"/>
                <w:sz w:val="24"/>
              </w:rPr>
              <w:t>-СПЕЦИАЛИСТ БУДУЩЕГО: НОВЫЕ ТРЕНДЫ И КОМПЕТЕНЦИИ</w:t>
            </w:r>
            <w:r>
              <w:rPr>
                <w:rFonts w:ascii="Times New Roman" w:hAnsi="Times New Roman"/>
                <w:sz w:val="24"/>
              </w:rPr>
              <w:t>»</w:t>
            </w:r>
          </w:p>
          <w:p w14:paraId="7C43A187" w14:textId="77777777" w:rsidR="003D106B" w:rsidRDefault="003D106B" w:rsidP="003D106B">
            <w:pPr>
              <w:spacing w:after="0" w:line="240" w:lineRule="auto"/>
              <w:ind w:right="227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B63586" w:rsidRPr="00FA01C1" w14:paraId="6DBFD597" w14:textId="77777777" w:rsidTr="00091DD0">
        <w:trPr>
          <w:jc w:val="center"/>
        </w:trPr>
        <w:tc>
          <w:tcPr>
            <w:tcW w:w="704" w:type="dxa"/>
          </w:tcPr>
          <w:p w14:paraId="554E9679" w14:textId="77777777" w:rsidR="00B63586" w:rsidRPr="00FA01C1" w:rsidRDefault="00B63586" w:rsidP="00B6358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04" w:type="dxa"/>
          </w:tcPr>
          <w:p w14:paraId="7510EFDB" w14:textId="4D689BB5" w:rsidR="00B63586" w:rsidRPr="00C8130E" w:rsidRDefault="00B63586" w:rsidP="00B63586">
            <w:pPr>
              <w:pStyle w:val="af1"/>
              <w:spacing w:before="0" w:beforeAutospacing="0" w:after="0" w:afterAutospacing="0"/>
            </w:pPr>
            <w:r w:rsidRPr="006878E9">
              <w:rPr>
                <w:rFonts w:eastAsia="Calibri"/>
                <w:b/>
                <w:szCs w:val="22"/>
                <w:u w:val="single"/>
                <w:lang w:eastAsia="en-US"/>
              </w:rPr>
              <w:t>Капустянская Дарина Андреевна,</w:t>
            </w:r>
            <w:r w:rsidRPr="00C8130E">
              <w:t xml:space="preserve"> </w:t>
            </w:r>
            <w:r w:rsidR="00C8130E">
              <w:t>магистрант</w:t>
            </w:r>
            <w:r w:rsidR="00045A60">
              <w:t>,</w:t>
            </w:r>
            <w:r w:rsidR="00C8130E">
              <w:t xml:space="preserve"> </w:t>
            </w:r>
            <w:r w:rsidR="00C8130E" w:rsidRPr="00C8130E">
              <w:t>1 курс</w:t>
            </w:r>
            <w:r w:rsidR="00045A60">
              <w:t>,</w:t>
            </w:r>
            <w:r w:rsidR="00C8130E" w:rsidRPr="00C8130E">
              <w:t xml:space="preserve"> Донецкий национальный университет, </w:t>
            </w:r>
            <w:r w:rsidRPr="00C8130E">
              <w:t xml:space="preserve">г. Иловайск, </w:t>
            </w:r>
            <w:r w:rsidR="00C8130E" w:rsidRPr="00670A2E">
              <w:t>Донецкая Народная Республика</w:t>
            </w:r>
            <w:r w:rsidRPr="00C8130E">
              <w:t>, Россия</w:t>
            </w:r>
          </w:p>
          <w:p w14:paraId="42EF9585" w14:textId="4F2D7C4C" w:rsidR="00B63586" w:rsidRPr="00671F4A" w:rsidRDefault="00B63586" w:rsidP="00B635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u w:val="single"/>
                <w:lang w:eastAsia="ru-RU"/>
              </w:rPr>
            </w:pPr>
          </w:p>
        </w:tc>
        <w:tc>
          <w:tcPr>
            <w:tcW w:w="1698" w:type="dxa"/>
          </w:tcPr>
          <w:p w14:paraId="08820E30" w14:textId="74BB28D3" w:rsidR="00B63586" w:rsidRPr="00670A2E" w:rsidRDefault="00B63586" w:rsidP="00B63586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:00-15:15</w:t>
            </w:r>
          </w:p>
        </w:tc>
        <w:tc>
          <w:tcPr>
            <w:tcW w:w="3509" w:type="dxa"/>
          </w:tcPr>
          <w:p w14:paraId="7C47E8ED" w14:textId="39A8235B" w:rsidR="00B63586" w:rsidRDefault="00D51D1D" w:rsidP="00B63586">
            <w:pPr>
              <w:spacing w:after="0" w:line="240" w:lineRule="auto"/>
              <w:ind w:right="227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63586">
              <w:rPr>
                <w:rFonts w:ascii="Times New Roman" w:hAnsi="Times New Roman"/>
                <w:sz w:val="24"/>
              </w:rPr>
              <w:t>«СОВРЕМЕН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B63586">
              <w:rPr>
                <w:rFonts w:ascii="Times New Roman" w:hAnsi="Times New Roman"/>
                <w:sz w:val="24"/>
              </w:rPr>
              <w:t xml:space="preserve"> МЕТОДЫ ПРОДВИЖЕНИЯ HR-БРЕНДА»</w:t>
            </w:r>
          </w:p>
        </w:tc>
      </w:tr>
      <w:tr w:rsidR="00B63586" w:rsidRPr="00FA01C1" w14:paraId="32AAE90F" w14:textId="77777777" w:rsidTr="00091DD0">
        <w:trPr>
          <w:jc w:val="center"/>
        </w:trPr>
        <w:tc>
          <w:tcPr>
            <w:tcW w:w="704" w:type="dxa"/>
          </w:tcPr>
          <w:p w14:paraId="2747D711" w14:textId="77777777" w:rsidR="00B63586" w:rsidRPr="00FA01C1" w:rsidRDefault="00B63586" w:rsidP="00B6358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04" w:type="dxa"/>
          </w:tcPr>
          <w:p w14:paraId="0A125D5A" w14:textId="4E3328C0" w:rsidR="00B63586" w:rsidRPr="006878E9" w:rsidRDefault="00B63586" w:rsidP="00B63586">
            <w:pPr>
              <w:spacing w:after="0"/>
              <w:rPr>
                <w:rFonts w:ascii="Times New Roman" w:hAnsi="Times New Roman"/>
                <w:b/>
                <w:sz w:val="24"/>
                <w:u w:val="single"/>
              </w:rPr>
            </w:pPr>
            <w:r w:rsidRPr="00670A2E">
              <w:rPr>
                <w:rFonts w:ascii="Times New Roman" w:hAnsi="Times New Roman"/>
                <w:b/>
                <w:bCs/>
                <w:sz w:val="24"/>
                <w:u w:val="single"/>
              </w:rPr>
              <w:t>Озерова Валерия Михайловна</w:t>
            </w:r>
            <w:r w:rsidRPr="00670A2E">
              <w:rPr>
                <w:rFonts w:ascii="Times New Roman" w:hAnsi="Times New Roman"/>
                <w:sz w:val="24"/>
              </w:rPr>
              <w:t>, студентка</w:t>
            </w:r>
            <w:r w:rsidR="00045A60">
              <w:rPr>
                <w:rFonts w:ascii="Times New Roman" w:hAnsi="Times New Roman"/>
                <w:sz w:val="24"/>
              </w:rPr>
              <w:t>,</w:t>
            </w:r>
            <w:r w:rsidRPr="00670A2E">
              <w:rPr>
                <w:rFonts w:ascii="Times New Roman" w:hAnsi="Times New Roman"/>
                <w:sz w:val="24"/>
              </w:rPr>
              <w:t xml:space="preserve"> 3 курс</w:t>
            </w:r>
            <w:r w:rsidR="00045A60">
              <w:rPr>
                <w:rFonts w:ascii="Times New Roman" w:hAnsi="Times New Roman"/>
                <w:sz w:val="24"/>
              </w:rPr>
              <w:t>,</w:t>
            </w:r>
            <w:r w:rsidRPr="00670A2E">
              <w:rPr>
                <w:rFonts w:ascii="Times New Roman" w:hAnsi="Times New Roman"/>
                <w:sz w:val="24"/>
              </w:rPr>
              <w:t xml:space="preserve"> Экономичес</w:t>
            </w:r>
            <w:r w:rsidR="00045A60">
              <w:rPr>
                <w:rFonts w:ascii="Times New Roman" w:hAnsi="Times New Roman"/>
                <w:sz w:val="24"/>
              </w:rPr>
              <w:t>кий</w:t>
            </w:r>
            <w:r w:rsidRPr="00670A2E">
              <w:rPr>
                <w:rFonts w:ascii="Times New Roman" w:hAnsi="Times New Roman"/>
                <w:sz w:val="24"/>
              </w:rPr>
              <w:t xml:space="preserve"> Факультет МГУ, </w:t>
            </w:r>
            <w:r>
              <w:rPr>
                <w:rFonts w:ascii="Times New Roman" w:hAnsi="Times New Roman"/>
                <w:sz w:val="24"/>
              </w:rPr>
              <w:t xml:space="preserve">направление Экономика, </w:t>
            </w:r>
            <w:r w:rsidRPr="00670A2E">
              <w:rPr>
                <w:rFonts w:ascii="Times New Roman" w:hAnsi="Times New Roman"/>
                <w:sz w:val="24"/>
              </w:rPr>
              <w:t>г. Москва</w:t>
            </w:r>
            <w:r>
              <w:rPr>
                <w:rFonts w:ascii="Times New Roman" w:hAnsi="Times New Roman"/>
                <w:sz w:val="24"/>
              </w:rPr>
              <w:t>, Россия</w:t>
            </w:r>
          </w:p>
        </w:tc>
        <w:tc>
          <w:tcPr>
            <w:tcW w:w="1698" w:type="dxa"/>
          </w:tcPr>
          <w:p w14:paraId="07DA6A06" w14:textId="2247A28A" w:rsidR="00B63586" w:rsidRPr="00B63586" w:rsidRDefault="00B63586" w:rsidP="00B63586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B63586">
              <w:rPr>
                <w:rFonts w:ascii="Times New Roman" w:hAnsi="Times New Roman"/>
                <w:caps/>
                <w:sz w:val="24"/>
                <w:szCs w:val="24"/>
              </w:rPr>
              <w:t>15:15-15:30</w:t>
            </w:r>
          </w:p>
        </w:tc>
        <w:tc>
          <w:tcPr>
            <w:tcW w:w="3509" w:type="dxa"/>
          </w:tcPr>
          <w:p w14:paraId="7D9405AE" w14:textId="67B47D58" w:rsidR="00B63586" w:rsidRDefault="00D51D1D" w:rsidP="00B63586">
            <w:pPr>
              <w:jc w:val="center"/>
              <w:rPr>
                <w:rFonts w:ascii="Times New Roman" w:hAnsi="Times New Roman"/>
                <w:sz w:val="24"/>
              </w:rPr>
            </w:pPr>
            <w:r w:rsidRPr="00670A2E">
              <w:rPr>
                <w:rFonts w:ascii="Times New Roman" w:hAnsi="Times New Roman"/>
                <w:sz w:val="24"/>
              </w:rPr>
              <w:t xml:space="preserve">«КАК ЦИФРОВИЗАЦИЯ УПРОЩАЕТ ТРУД СОТРУДНИКОВ ОРГАНОВ </w:t>
            </w:r>
            <w:r w:rsidRPr="00670A2E">
              <w:rPr>
                <w:rFonts w:ascii="Times New Roman" w:hAnsi="Times New Roman"/>
                <w:sz w:val="24"/>
              </w:rPr>
              <w:lastRenderedPageBreak/>
              <w:t>ГОСУДАРСТВЕННОЙ ВЛАСТИ»</w:t>
            </w:r>
          </w:p>
        </w:tc>
      </w:tr>
      <w:tr w:rsidR="00B63586" w:rsidRPr="00FA01C1" w14:paraId="5E53ACE6" w14:textId="77777777" w:rsidTr="00091DD0">
        <w:trPr>
          <w:jc w:val="center"/>
        </w:trPr>
        <w:tc>
          <w:tcPr>
            <w:tcW w:w="704" w:type="dxa"/>
          </w:tcPr>
          <w:p w14:paraId="477CFADF" w14:textId="77777777" w:rsidR="00B63586" w:rsidRPr="00FA01C1" w:rsidRDefault="00B63586" w:rsidP="00B6358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04" w:type="dxa"/>
          </w:tcPr>
          <w:p w14:paraId="20B1283D" w14:textId="5670C6E5" w:rsidR="00B63586" w:rsidRPr="00B63586" w:rsidRDefault="00B63586" w:rsidP="00B63586">
            <w:pPr>
              <w:spacing w:after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u w:val="single"/>
              </w:rPr>
              <w:t xml:space="preserve">Баглиева Сувар Нажмудиновна, </w:t>
            </w:r>
            <w:r w:rsidR="00C8130E">
              <w:rPr>
                <w:rFonts w:ascii="Times New Roman" w:hAnsi="Times New Roman"/>
                <w:bCs/>
                <w:sz w:val="24"/>
              </w:rPr>
              <w:t>магистрант 2 курса</w:t>
            </w:r>
            <w:r>
              <w:rPr>
                <w:rFonts w:ascii="Times New Roman" w:hAnsi="Times New Roman"/>
                <w:bCs/>
                <w:sz w:val="24"/>
              </w:rPr>
              <w:t xml:space="preserve"> Экономического факультета МГУ,</w:t>
            </w:r>
            <w:r w:rsidR="009740D1">
              <w:rPr>
                <w:rFonts w:ascii="Times New Roman" w:hAnsi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</w:rPr>
              <w:t>г. Москва, Россия</w:t>
            </w:r>
          </w:p>
        </w:tc>
        <w:tc>
          <w:tcPr>
            <w:tcW w:w="1698" w:type="dxa"/>
          </w:tcPr>
          <w:p w14:paraId="47615CDD" w14:textId="02A3A4C0" w:rsidR="00B63586" w:rsidRPr="00B63586" w:rsidRDefault="00B63586" w:rsidP="00B63586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B63586">
              <w:rPr>
                <w:rFonts w:ascii="Times New Roman" w:hAnsi="Times New Roman"/>
                <w:caps/>
                <w:sz w:val="24"/>
                <w:szCs w:val="24"/>
              </w:rPr>
              <w:t>15:30-15:45</w:t>
            </w:r>
          </w:p>
        </w:tc>
        <w:tc>
          <w:tcPr>
            <w:tcW w:w="3509" w:type="dxa"/>
          </w:tcPr>
          <w:p w14:paraId="7D3466AB" w14:textId="2E608328" w:rsidR="00B63586" w:rsidRPr="00670A2E" w:rsidRDefault="00D51D1D" w:rsidP="00B6358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ВЛИЯНИЕ УДОВЛЕТВОРЕННОСТИ СОТРУДНИКОВ НА МОТИВАЦИЮ</w:t>
            </w:r>
            <w:r w:rsidR="00452747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B63586" w:rsidRPr="00FA01C1" w14:paraId="5F331B6A" w14:textId="77777777" w:rsidTr="00091DD0">
        <w:trPr>
          <w:jc w:val="center"/>
        </w:trPr>
        <w:tc>
          <w:tcPr>
            <w:tcW w:w="704" w:type="dxa"/>
          </w:tcPr>
          <w:p w14:paraId="6D74E135" w14:textId="77777777" w:rsidR="00B63586" w:rsidRPr="00FA01C1" w:rsidRDefault="00B63586" w:rsidP="00B63586">
            <w:pPr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04" w:type="dxa"/>
          </w:tcPr>
          <w:p w14:paraId="4ADE343B" w14:textId="77777777" w:rsidR="00B63586" w:rsidRDefault="00B63586" w:rsidP="00B635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  <w:r w:rsidRPr="00FA01C1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Свободная дискуссия</w:t>
            </w:r>
          </w:p>
          <w:p w14:paraId="75417795" w14:textId="77777777" w:rsidR="00B63586" w:rsidRDefault="00B63586" w:rsidP="00B635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Подведение итогов</w:t>
            </w:r>
          </w:p>
          <w:p w14:paraId="6B958A29" w14:textId="77777777" w:rsidR="009740D1" w:rsidRPr="009740D1" w:rsidRDefault="009740D1" w:rsidP="009740D1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  <w:r w:rsidRPr="009740D1">
              <w:rPr>
                <w:rFonts w:ascii="Times New Roman" w:eastAsia="Times New Roman" w:hAnsi="Times New Roman"/>
                <w:b/>
                <w:bCs/>
                <w:i/>
                <w:sz w:val="24"/>
                <w:szCs w:val="28"/>
                <w:lang w:eastAsia="ru-RU"/>
              </w:rPr>
              <w:t>Заключительное слово</w:t>
            </w:r>
            <w:r w:rsidRPr="009740D1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 xml:space="preserve"> д.э.н., профессор, зав. кафедрой экономики труда и персонала экономического факультета МГУ имени М.В. Ломоносова </w:t>
            </w:r>
            <w:r w:rsidRPr="009740D1">
              <w:rPr>
                <w:rFonts w:ascii="Times New Roman" w:eastAsia="Times New Roman" w:hAnsi="Times New Roman"/>
                <w:b/>
                <w:bCs/>
                <w:i/>
                <w:sz w:val="24"/>
                <w:szCs w:val="28"/>
                <w:lang w:eastAsia="ru-RU"/>
              </w:rPr>
              <w:t>Разумовой Татьяны Олеговны.</w:t>
            </w:r>
          </w:p>
          <w:p w14:paraId="37F0A65D" w14:textId="50F58022" w:rsidR="009740D1" w:rsidRPr="00FA01C1" w:rsidRDefault="009740D1" w:rsidP="00B6358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1698" w:type="dxa"/>
          </w:tcPr>
          <w:p w14:paraId="4F1E820B" w14:textId="37CB204B" w:rsidR="00B63586" w:rsidRPr="00FA01C1" w:rsidRDefault="00B63586" w:rsidP="00B635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:45-16:00</w:t>
            </w:r>
          </w:p>
        </w:tc>
        <w:tc>
          <w:tcPr>
            <w:tcW w:w="3509" w:type="dxa"/>
          </w:tcPr>
          <w:p w14:paraId="262B1E38" w14:textId="62180902" w:rsidR="00B63586" w:rsidRPr="00FA01C1" w:rsidRDefault="00B63586" w:rsidP="00B635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5C13DD68" w14:textId="0E3898FD" w:rsidR="00716181" w:rsidRPr="00FA01C1" w:rsidRDefault="00716181" w:rsidP="00C412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AEB648F" w14:textId="5889BC11" w:rsidR="00F56D1C" w:rsidRDefault="00F56D1C" w:rsidP="00C412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CFE8503" w14:textId="4A87BD18" w:rsidR="00AE6F7E" w:rsidRDefault="00AE6F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AE6F7E" w:rsidSect="00091DD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5F2B"/>
    <w:multiLevelType w:val="hybridMultilevel"/>
    <w:tmpl w:val="85360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D21A0"/>
    <w:multiLevelType w:val="hybridMultilevel"/>
    <w:tmpl w:val="9B40689C"/>
    <w:lvl w:ilvl="0" w:tplc="EB387A8A">
      <w:start w:val="1"/>
      <w:numFmt w:val="decimal"/>
      <w:lvlText w:val="%1."/>
      <w:lvlJc w:val="center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C7453C"/>
    <w:multiLevelType w:val="hybridMultilevel"/>
    <w:tmpl w:val="80D4BA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37B29"/>
    <w:multiLevelType w:val="hybridMultilevel"/>
    <w:tmpl w:val="EFD0A406"/>
    <w:lvl w:ilvl="0" w:tplc="19B8101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320EC"/>
    <w:multiLevelType w:val="hybridMultilevel"/>
    <w:tmpl w:val="95986B9E"/>
    <w:lvl w:ilvl="0" w:tplc="A798F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27104"/>
    <w:multiLevelType w:val="hybridMultilevel"/>
    <w:tmpl w:val="9B40689C"/>
    <w:lvl w:ilvl="0" w:tplc="EB387A8A">
      <w:start w:val="1"/>
      <w:numFmt w:val="decimal"/>
      <w:lvlText w:val="%1."/>
      <w:lvlJc w:val="center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8084BBE"/>
    <w:multiLevelType w:val="multilevel"/>
    <w:tmpl w:val="E460E85E"/>
    <w:lvl w:ilvl="0">
      <w:start w:val="10"/>
      <w:numFmt w:val="decimal"/>
      <w:lvlText w:val="%1.0"/>
      <w:lvlJc w:val="left"/>
      <w:pPr>
        <w:ind w:left="540" w:hanging="540"/>
      </w:pPr>
      <w:rPr>
        <w:rFonts w:ascii="Calibri" w:hAnsi="Calibri" w:hint="default"/>
        <w:i/>
        <w:sz w:val="24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ascii="Calibri" w:hAnsi="Calibri" w:hint="default"/>
        <w:i/>
        <w:sz w:val="24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Calibri" w:hAnsi="Calibri" w:hint="default"/>
        <w:i/>
        <w:sz w:val="24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ascii="Calibri" w:hAnsi="Calibri" w:hint="default"/>
        <w:i/>
        <w:sz w:val="24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Calibri" w:hAnsi="Calibri" w:hint="default"/>
        <w:i/>
        <w:sz w:val="24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ascii="Calibri" w:hAnsi="Calibri" w:hint="default"/>
        <w:i/>
        <w:sz w:val="24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Calibri" w:hAnsi="Calibri" w:hint="default"/>
        <w:i/>
        <w:sz w:val="24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ascii="Calibri" w:hAnsi="Calibri" w:hint="default"/>
        <w:i/>
        <w:sz w:val="24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ascii="Calibri" w:hAnsi="Calibri" w:hint="default"/>
        <w:i/>
        <w:sz w:val="24"/>
      </w:rPr>
    </w:lvl>
  </w:abstractNum>
  <w:abstractNum w:abstractNumId="7" w15:restartNumberingAfterBreak="0">
    <w:nsid w:val="69286BAF"/>
    <w:multiLevelType w:val="hybridMultilevel"/>
    <w:tmpl w:val="AC5246B4"/>
    <w:lvl w:ilvl="0" w:tplc="BBC6337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AF20F50"/>
    <w:multiLevelType w:val="hybridMultilevel"/>
    <w:tmpl w:val="C6DEA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93D64"/>
    <w:multiLevelType w:val="hybridMultilevel"/>
    <w:tmpl w:val="E2E298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B0207D"/>
    <w:multiLevelType w:val="hybridMultilevel"/>
    <w:tmpl w:val="47782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87571276">
    <w:abstractNumId w:val="10"/>
  </w:num>
  <w:num w:numId="2" w16cid:durableId="1490439214">
    <w:abstractNumId w:val="9"/>
  </w:num>
  <w:num w:numId="3" w16cid:durableId="369957830">
    <w:abstractNumId w:val="1"/>
  </w:num>
  <w:num w:numId="4" w16cid:durableId="1678966973">
    <w:abstractNumId w:val="0"/>
  </w:num>
  <w:num w:numId="5" w16cid:durableId="399910235">
    <w:abstractNumId w:val="8"/>
  </w:num>
  <w:num w:numId="6" w16cid:durableId="1810826713">
    <w:abstractNumId w:val="7"/>
  </w:num>
  <w:num w:numId="7" w16cid:durableId="372580878">
    <w:abstractNumId w:val="6"/>
  </w:num>
  <w:num w:numId="8" w16cid:durableId="200436120">
    <w:abstractNumId w:val="4"/>
  </w:num>
  <w:num w:numId="9" w16cid:durableId="1750930293">
    <w:abstractNumId w:val="2"/>
  </w:num>
  <w:num w:numId="10" w16cid:durableId="1763525328">
    <w:abstractNumId w:val="3"/>
  </w:num>
  <w:num w:numId="11" w16cid:durableId="12313040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429"/>
    <w:rsid w:val="000000F5"/>
    <w:rsid w:val="00003449"/>
    <w:rsid w:val="00010AE5"/>
    <w:rsid w:val="000159F7"/>
    <w:rsid w:val="00016108"/>
    <w:rsid w:val="00017D81"/>
    <w:rsid w:val="0003257B"/>
    <w:rsid w:val="000446E6"/>
    <w:rsid w:val="00045A60"/>
    <w:rsid w:val="0004616F"/>
    <w:rsid w:val="00054860"/>
    <w:rsid w:val="00057117"/>
    <w:rsid w:val="00064F5D"/>
    <w:rsid w:val="00075DDC"/>
    <w:rsid w:val="000764B4"/>
    <w:rsid w:val="00077AB8"/>
    <w:rsid w:val="00090BA1"/>
    <w:rsid w:val="00091DD0"/>
    <w:rsid w:val="0009610E"/>
    <w:rsid w:val="00096AC9"/>
    <w:rsid w:val="000A111F"/>
    <w:rsid w:val="000A793C"/>
    <w:rsid w:val="000B1901"/>
    <w:rsid w:val="000B2E97"/>
    <w:rsid w:val="000B5709"/>
    <w:rsid w:val="000B6398"/>
    <w:rsid w:val="00100C9C"/>
    <w:rsid w:val="001027A1"/>
    <w:rsid w:val="00102F03"/>
    <w:rsid w:val="001158CB"/>
    <w:rsid w:val="00122244"/>
    <w:rsid w:val="001226CF"/>
    <w:rsid w:val="00133C11"/>
    <w:rsid w:val="00135660"/>
    <w:rsid w:val="00136485"/>
    <w:rsid w:val="00136C68"/>
    <w:rsid w:val="001433BD"/>
    <w:rsid w:val="00151488"/>
    <w:rsid w:val="00160521"/>
    <w:rsid w:val="00160914"/>
    <w:rsid w:val="0016463C"/>
    <w:rsid w:val="00164794"/>
    <w:rsid w:val="00185470"/>
    <w:rsid w:val="00187BB5"/>
    <w:rsid w:val="001914E7"/>
    <w:rsid w:val="001952DC"/>
    <w:rsid w:val="001A11FA"/>
    <w:rsid w:val="001A7D28"/>
    <w:rsid w:val="001B06FB"/>
    <w:rsid w:val="001B40B1"/>
    <w:rsid w:val="001B484C"/>
    <w:rsid w:val="001C1C32"/>
    <w:rsid w:val="001C2E71"/>
    <w:rsid w:val="001C5373"/>
    <w:rsid w:val="001C6B1A"/>
    <w:rsid w:val="001C7347"/>
    <w:rsid w:val="001F1B6E"/>
    <w:rsid w:val="001F6AF4"/>
    <w:rsid w:val="002022DD"/>
    <w:rsid w:val="00210D90"/>
    <w:rsid w:val="00211E7C"/>
    <w:rsid w:val="00214AAF"/>
    <w:rsid w:val="002242B8"/>
    <w:rsid w:val="00241ADD"/>
    <w:rsid w:val="00247EFD"/>
    <w:rsid w:val="002524FF"/>
    <w:rsid w:val="00263EEE"/>
    <w:rsid w:val="00283490"/>
    <w:rsid w:val="00295B80"/>
    <w:rsid w:val="002B18FA"/>
    <w:rsid w:val="002C468E"/>
    <w:rsid w:val="002E1522"/>
    <w:rsid w:val="002E4770"/>
    <w:rsid w:val="002E79EF"/>
    <w:rsid w:val="002F182B"/>
    <w:rsid w:val="0031317A"/>
    <w:rsid w:val="00316508"/>
    <w:rsid w:val="003170B6"/>
    <w:rsid w:val="00331386"/>
    <w:rsid w:val="0033172A"/>
    <w:rsid w:val="00334733"/>
    <w:rsid w:val="00356DBD"/>
    <w:rsid w:val="003623FC"/>
    <w:rsid w:val="003668A9"/>
    <w:rsid w:val="003725A0"/>
    <w:rsid w:val="00372A1A"/>
    <w:rsid w:val="00372C43"/>
    <w:rsid w:val="003733EF"/>
    <w:rsid w:val="00374B03"/>
    <w:rsid w:val="00374DB8"/>
    <w:rsid w:val="003956E6"/>
    <w:rsid w:val="003B0187"/>
    <w:rsid w:val="003B24C7"/>
    <w:rsid w:val="003C4600"/>
    <w:rsid w:val="003D106B"/>
    <w:rsid w:val="003D6B21"/>
    <w:rsid w:val="003E10A0"/>
    <w:rsid w:val="003E17A0"/>
    <w:rsid w:val="003E75AA"/>
    <w:rsid w:val="004030C6"/>
    <w:rsid w:val="00420F00"/>
    <w:rsid w:val="0042311F"/>
    <w:rsid w:val="00423E75"/>
    <w:rsid w:val="004476A7"/>
    <w:rsid w:val="00452747"/>
    <w:rsid w:val="00452AEF"/>
    <w:rsid w:val="00470F73"/>
    <w:rsid w:val="0048062B"/>
    <w:rsid w:val="00480F66"/>
    <w:rsid w:val="00486129"/>
    <w:rsid w:val="004968C4"/>
    <w:rsid w:val="004A466B"/>
    <w:rsid w:val="004B283A"/>
    <w:rsid w:val="004B61F9"/>
    <w:rsid w:val="004C3F2E"/>
    <w:rsid w:val="004D0471"/>
    <w:rsid w:val="004D54E7"/>
    <w:rsid w:val="004D5B68"/>
    <w:rsid w:val="004D6165"/>
    <w:rsid w:val="004E3D1C"/>
    <w:rsid w:val="004F0C8F"/>
    <w:rsid w:val="004F3A3B"/>
    <w:rsid w:val="00504BD2"/>
    <w:rsid w:val="00511B1F"/>
    <w:rsid w:val="00511DB9"/>
    <w:rsid w:val="00515DC9"/>
    <w:rsid w:val="00524C6C"/>
    <w:rsid w:val="005254A3"/>
    <w:rsid w:val="005302C9"/>
    <w:rsid w:val="00532114"/>
    <w:rsid w:val="00533F7F"/>
    <w:rsid w:val="00543DA8"/>
    <w:rsid w:val="00566C34"/>
    <w:rsid w:val="005676DF"/>
    <w:rsid w:val="005701AC"/>
    <w:rsid w:val="0057393A"/>
    <w:rsid w:val="005947A2"/>
    <w:rsid w:val="005A4E9C"/>
    <w:rsid w:val="005C21D5"/>
    <w:rsid w:val="005D078B"/>
    <w:rsid w:val="005D178B"/>
    <w:rsid w:val="005D3EBE"/>
    <w:rsid w:val="005E6FE8"/>
    <w:rsid w:val="005F22D2"/>
    <w:rsid w:val="00604229"/>
    <w:rsid w:val="00606918"/>
    <w:rsid w:val="00610F38"/>
    <w:rsid w:val="00611200"/>
    <w:rsid w:val="0063000D"/>
    <w:rsid w:val="00634DC8"/>
    <w:rsid w:val="006352C4"/>
    <w:rsid w:val="00635D0C"/>
    <w:rsid w:val="00636696"/>
    <w:rsid w:val="006419F9"/>
    <w:rsid w:val="006427B6"/>
    <w:rsid w:val="00644884"/>
    <w:rsid w:val="00647ECB"/>
    <w:rsid w:val="006542D6"/>
    <w:rsid w:val="00655533"/>
    <w:rsid w:val="00662731"/>
    <w:rsid w:val="0066643C"/>
    <w:rsid w:val="00670A2E"/>
    <w:rsid w:val="00671F4A"/>
    <w:rsid w:val="00672DF0"/>
    <w:rsid w:val="00675150"/>
    <w:rsid w:val="0067682E"/>
    <w:rsid w:val="00676935"/>
    <w:rsid w:val="00677312"/>
    <w:rsid w:val="006835F4"/>
    <w:rsid w:val="00683A19"/>
    <w:rsid w:val="006878E9"/>
    <w:rsid w:val="00687B64"/>
    <w:rsid w:val="0069462E"/>
    <w:rsid w:val="006B02E2"/>
    <w:rsid w:val="006B3F27"/>
    <w:rsid w:val="006C0017"/>
    <w:rsid w:val="006C1EE3"/>
    <w:rsid w:val="006C6466"/>
    <w:rsid w:val="006D48E3"/>
    <w:rsid w:val="006D7D92"/>
    <w:rsid w:val="006F1814"/>
    <w:rsid w:val="006F5ACC"/>
    <w:rsid w:val="006F6635"/>
    <w:rsid w:val="00714994"/>
    <w:rsid w:val="00716181"/>
    <w:rsid w:val="007406DD"/>
    <w:rsid w:val="00742DB1"/>
    <w:rsid w:val="00753C06"/>
    <w:rsid w:val="00777D14"/>
    <w:rsid w:val="007976F4"/>
    <w:rsid w:val="007A5A83"/>
    <w:rsid w:val="007B034C"/>
    <w:rsid w:val="007B18FC"/>
    <w:rsid w:val="007B2F6C"/>
    <w:rsid w:val="007B3741"/>
    <w:rsid w:val="007C126F"/>
    <w:rsid w:val="007C1DCF"/>
    <w:rsid w:val="007C79DC"/>
    <w:rsid w:val="007E63E6"/>
    <w:rsid w:val="007E76F5"/>
    <w:rsid w:val="007F1176"/>
    <w:rsid w:val="007F20D0"/>
    <w:rsid w:val="007F6023"/>
    <w:rsid w:val="00804442"/>
    <w:rsid w:val="00820C37"/>
    <w:rsid w:val="00833E89"/>
    <w:rsid w:val="00835615"/>
    <w:rsid w:val="00837DDF"/>
    <w:rsid w:val="0086273B"/>
    <w:rsid w:val="0087117A"/>
    <w:rsid w:val="00872C7D"/>
    <w:rsid w:val="00875174"/>
    <w:rsid w:val="008868CE"/>
    <w:rsid w:val="0088730B"/>
    <w:rsid w:val="008A1785"/>
    <w:rsid w:val="008A467D"/>
    <w:rsid w:val="008A48AF"/>
    <w:rsid w:val="008A60AA"/>
    <w:rsid w:val="008A7EFC"/>
    <w:rsid w:val="008C181E"/>
    <w:rsid w:val="008C3BE6"/>
    <w:rsid w:val="008C4EA5"/>
    <w:rsid w:val="008C6FE2"/>
    <w:rsid w:val="008D466B"/>
    <w:rsid w:val="008E4146"/>
    <w:rsid w:val="008E4A7B"/>
    <w:rsid w:val="008E4B98"/>
    <w:rsid w:val="008F3D6F"/>
    <w:rsid w:val="009005E3"/>
    <w:rsid w:val="00901C48"/>
    <w:rsid w:val="0090279B"/>
    <w:rsid w:val="009273EC"/>
    <w:rsid w:val="00934BB2"/>
    <w:rsid w:val="0094319B"/>
    <w:rsid w:val="009500C9"/>
    <w:rsid w:val="00950992"/>
    <w:rsid w:val="00954560"/>
    <w:rsid w:val="009628B2"/>
    <w:rsid w:val="00970492"/>
    <w:rsid w:val="00970E10"/>
    <w:rsid w:val="0097234B"/>
    <w:rsid w:val="00972D23"/>
    <w:rsid w:val="00973F72"/>
    <w:rsid w:val="009740D1"/>
    <w:rsid w:val="00974E96"/>
    <w:rsid w:val="009773B8"/>
    <w:rsid w:val="00984296"/>
    <w:rsid w:val="009862A0"/>
    <w:rsid w:val="00986ECD"/>
    <w:rsid w:val="00987264"/>
    <w:rsid w:val="00992FC6"/>
    <w:rsid w:val="00993290"/>
    <w:rsid w:val="009A7B9F"/>
    <w:rsid w:val="009B4542"/>
    <w:rsid w:val="009B593B"/>
    <w:rsid w:val="009C0624"/>
    <w:rsid w:val="009C47B0"/>
    <w:rsid w:val="009D2D9E"/>
    <w:rsid w:val="009E7D62"/>
    <w:rsid w:val="009F4CA7"/>
    <w:rsid w:val="00A048AC"/>
    <w:rsid w:val="00A139A3"/>
    <w:rsid w:val="00A155B6"/>
    <w:rsid w:val="00A25F4E"/>
    <w:rsid w:val="00A305B5"/>
    <w:rsid w:val="00A37CA7"/>
    <w:rsid w:val="00A37E29"/>
    <w:rsid w:val="00A41426"/>
    <w:rsid w:val="00A536E4"/>
    <w:rsid w:val="00A6089F"/>
    <w:rsid w:val="00A673DC"/>
    <w:rsid w:val="00A821E7"/>
    <w:rsid w:val="00A86108"/>
    <w:rsid w:val="00AA53EA"/>
    <w:rsid w:val="00AA5A93"/>
    <w:rsid w:val="00AB3BA5"/>
    <w:rsid w:val="00AD32EF"/>
    <w:rsid w:val="00AD5149"/>
    <w:rsid w:val="00AD51CD"/>
    <w:rsid w:val="00AE6F7E"/>
    <w:rsid w:val="00AF7A71"/>
    <w:rsid w:val="00B13DA2"/>
    <w:rsid w:val="00B168AF"/>
    <w:rsid w:val="00B3541A"/>
    <w:rsid w:val="00B52F22"/>
    <w:rsid w:val="00B63586"/>
    <w:rsid w:val="00B65642"/>
    <w:rsid w:val="00B72F14"/>
    <w:rsid w:val="00B80750"/>
    <w:rsid w:val="00B87AFD"/>
    <w:rsid w:val="00B9388F"/>
    <w:rsid w:val="00BA0BED"/>
    <w:rsid w:val="00BA4666"/>
    <w:rsid w:val="00BA4DB1"/>
    <w:rsid w:val="00BB6CCB"/>
    <w:rsid w:val="00BB7246"/>
    <w:rsid w:val="00BC2C13"/>
    <w:rsid w:val="00BC3383"/>
    <w:rsid w:val="00BD3188"/>
    <w:rsid w:val="00BD73E1"/>
    <w:rsid w:val="00BE04D6"/>
    <w:rsid w:val="00BF1E16"/>
    <w:rsid w:val="00BF7144"/>
    <w:rsid w:val="00C00077"/>
    <w:rsid w:val="00C02FAB"/>
    <w:rsid w:val="00C127A5"/>
    <w:rsid w:val="00C16F2F"/>
    <w:rsid w:val="00C24391"/>
    <w:rsid w:val="00C37353"/>
    <w:rsid w:val="00C412C1"/>
    <w:rsid w:val="00C4153B"/>
    <w:rsid w:val="00C41B7F"/>
    <w:rsid w:val="00C4690C"/>
    <w:rsid w:val="00C47D4E"/>
    <w:rsid w:val="00C61B94"/>
    <w:rsid w:val="00C66255"/>
    <w:rsid w:val="00C72D81"/>
    <w:rsid w:val="00C76E18"/>
    <w:rsid w:val="00C8130E"/>
    <w:rsid w:val="00C84E83"/>
    <w:rsid w:val="00C868EE"/>
    <w:rsid w:val="00C86FE2"/>
    <w:rsid w:val="00C91EC8"/>
    <w:rsid w:val="00C927D6"/>
    <w:rsid w:val="00C97DC2"/>
    <w:rsid w:val="00CD2058"/>
    <w:rsid w:val="00CD4CDE"/>
    <w:rsid w:val="00CE3C38"/>
    <w:rsid w:val="00CE43E8"/>
    <w:rsid w:val="00CF1E6B"/>
    <w:rsid w:val="00CF776F"/>
    <w:rsid w:val="00D01350"/>
    <w:rsid w:val="00D05FF2"/>
    <w:rsid w:val="00D07E3B"/>
    <w:rsid w:val="00D20773"/>
    <w:rsid w:val="00D35B18"/>
    <w:rsid w:val="00D51D1D"/>
    <w:rsid w:val="00D56322"/>
    <w:rsid w:val="00D745A9"/>
    <w:rsid w:val="00D7761C"/>
    <w:rsid w:val="00D92429"/>
    <w:rsid w:val="00D93998"/>
    <w:rsid w:val="00DC229E"/>
    <w:rsid w:val="00DC4EA9"/>
    <w:rsid w:val="00DC53B3"/>
    <w:rsid w:val="00DD1CED"/>
    <w:rsid w:val="00DD48DC"/>
    <w:rsid w:val="00DE04E2"/>
    <w:rsid w:val="00DF483C"/>
    <w:rsid w:val="00E12334"/>
    <w:rsid w:val="00E15593"/>
    <w:rsid w:val="00E2301D"/>
    <w:rsid w:val="00E24C0B"/>
    <w:rsid w:val="00E3006C"/>
    <w:rsid w:val="00E31E03"/>
    <w:rsid w:val="00E35110"/>
    <w:rsid w:val="00E368E7"/>
    <w:rsid w:val="00E36ED8"/>
    <w:rsid w:val="00E373B8"/>
    <w:rsid w:val="00E37556"/>
    <w:rsid w:val="00E415FB"/>
    <w:rsid w:val="00E54D16"/>
    <w:rsid w:val="00E562CD"/>
    <w:rsid w:val="00E62FBF"/>
    <w:rsid w:val="00E63025"/>
    <w:rsid w:val="00E71CEF"/>
    <w:rsid w:val="00E90703"/>
    <w:rsid w:val="00EB1B1A"/>
    <w:rsid w:val="00EB2E68"/>
    <w:rsid w:val="00EC506B"/>
    <w:rsid w:val="00ED0AF7"/>
    <w:rsid w:val="00EF540D"/>
    <w:rsid w:val="00F14D72"/>
    <w:rsid w:val="00F152FC"/>
    <w:rsid w:val="00F17271"/>
    <w:rsid w:val="00F31234"/>
    <w:rsid w:val="00F31C9A"/>
    <w:rsid w:val="00F43AFB"/>
    <w:rsid w:val="00F56B0A"/>
    <w:rsid w:val="00F56D1C"/>
    <w:rsid w:val="00F774BC"/>
    <w:rsid w:val="00F808C3"/>
    <w:rsid w:val="00F80AFF"/>
    <w:rsid w:val="00F869BF"/>
    <w:rsid w:val="00F90FCE"/>
    <w:rsid w:val="00F92E41"/>
    <w:rsid w:val="00FA01C1"/>
    <w:rsid w:val="00FA1696"/>
    <w:rsid w:val="00FA495F"/>
    <w:rsid w:val="00FA57CF"/>
    <w:rsid w:val="00FB46E1"/>
    <w:rsid w:val="00FB626F"/>
    <w:rsid w:val="00FC73C3"/>
    <w:rsid w:val="00FD0523"/>
    <w:rsid w:val="00FD4EDD"/>
    <w:rsid w:val="00FD6023"/>
    <w:rsid w:val="00FE14C9"/>
    <w:rsid w:val="00FF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83D245"/>
  <w15:docId w15:val="{13623C45-3E84-DB42-94E6-CFDB69801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B6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92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2114"/>
    <w:pPr>
      <w:ind w:left="720"/>
      <w:contextualSpacing/>
    </w:pPr>
  </w:style>
  <w:style w:type="character" w:customStyle="1" w:styleId="apple-converted-space">
    <w:name w:val="apple-converted-space"/>
    <w:rsid w:val="00E12334"/>
  </w:style>
  <w:style w:type="character" w:styleId="a5">
    <w:name w:val="annotation reference"/>
    <w:uiPriority w:val="99"/>
    <w:semiHidden/>
    <w:unhideWhenUsed/>
    <w:rsid w:val="0016052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60521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160521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60521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160521"/>
    <w:rPr>
      <w:b/>
      <w:bCs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60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160521"/>
    <w:rPr>
      <w:rFonts w:ascii="Segoe UI" w:hAnsi="Segoe UI" w:cs="Segoe UI"/>
      <w:sz w:val="18"/>
      <w:szCs w:val="18"/>
      <w:lang w:eastAsia="en-US"/>
    </w:rPr>
  </w:style>
  <w:style w:type="character" w:styleId="ac">
    <w:name w:val="Strong"/>
    <w:basedOn w:val="a0"/>
    <w:uiPriority w:val="22"/>
    <w:qFormat/>
    <w:locked/>
    <w:rsid w:val="00BB6CCB"/>
    <w:rPr>
      <w:b/>
      <w:bCs/>
    </w:rPr>
  </w:style>
  <w:style w:type="character" w:styleId="ad">
    <w:name w:val="Emphasis"/>
    <w:basedOn w:val="a0"/>
    <w:uiPriority w:val="20"/>
    <w:qFormat/>
    <w:locked/>
    <w:rsid w:val="00BB6CCB"/>
    <w:rPr>
      <w:i/>
      <w:iCs/>
    </w:rPr>
  </w:style>
  <w:style w:type="character" w:styleId="ae">
    <w:name w:val="Hyperlink"/>
    <w:basedOn w:val="a0"/>
    <w:uiPriority w:val="99"/>
    <w:unhideWhenUsed/>
    <w:rsid w:val="009F4CA7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66255"/>
    <w:rPr>
      <w:color w:val="605E5C"/>
      <w:shd w:val="clear" w:color="auto" w:fill="E1DFDD"/>
    </w:rPr>
  </w:style>
  <w:style w:type="paragraph" w:customStyle="1" w:styleId="af">
    <w:name w:val="Основной"/>
    <w:basedOn w:val="a"/>
    <w:link w:val="af0"/>
    <w:qFormat/>
    <w:rsid w:val="009C47B0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4"/>
    </w:rPr>
  </w:style>
  <w:style w:type="character" w:customStyle="1" w:styleId="af0">
    <w:name w:val="Основной Знак"/>
    <w:basedOn w:val="a0"/>
    <w:link w:val="af"/>
    <w:rsid w:val="009C47B0"/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styleId="af1">
    <w:name w:val="Normal (Web)"/>
    <w:basedOn w:val="a"/>
    <w:uiPriority w:val="99"/>
    <w:unhideWhenUsed/>
    <w:rsid w:val="008A60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0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2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zoom.us/j/95983811568?pwd=bGtPdGRlSzBoNVJNOEFHZnF4Qkdxdz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oom.us/j/94817872393?pwd=NzlMTVVPQjhVS3o3d3V2ZzNET09DQ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95983811568?pwd=bGtPdGRlSzBoNVJNOEFHZnF4Qkdxd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CA9F9-3633-4D7C-BBC7-7AD65522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6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nkina Anna Valeryevna</dc:creator>
  <cp:lastModifiedBy>Петросян Лилит Генриевна</cp:lastModifiedBy>
  <cp:revision>18</cp:revision>
  <cp:lastPrinted>2022-10-03T08:46:00Z</cp:lastPrinted>
  <dcterms:created xsi:type="dcterms:W3CDTF">2022-10-03T07:01:00Z</dcterms:created>
  <dcterms:modified xsi:type="dcterms:W3CDTF">2022-10-10T12:25:00Z</dcterms:modified>
</cp:coreProperties>
</file>